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109C" w14:textId="77777777" w:rsidR="00EA08DC" w:rsidRDefault="00EA08DC" w:rsidP="00FC7904">
      <w:pPr>
        <w:ind w:left="993" w:right="1048"/>
        <w:jc w:val="center"/>
        <w:rPr>
          <w:b/>
        </w:rPr>
      </w:pPr>
    </w:p>
    <w:p w14:paraId="61305E25" w14:textId="52409010" w:rsidR="00160AFD" w:rsidRPr="008A4943" w:rsidRDefault="000E655E" w:rsidP="000E655E">
      <w:pPr>
        <w:ind w:left="993" w:right="9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26</w:t>
      </w:r>
      <w:r w:rsidR="00160AFD" w:rsidRPr="008A4943">
        <w:rPr>
          <w:b/>
          <w:sz w:val="24"/>
          <w:szCs w:val="24"/>
        </w:rPr>
        <w:t xml:space="preserve">NAT DIPLOMA APPLIED ABORIGINAL STUDIES </w:t>
      </w:r>
    </w:p>
    <w:p w14:paraId="7526BD5C" w14:textId="2A99AB94" w:rsidR="00595578" w:rsidRPr="008A4943" w:rsidRDefault="00821803" w:rsidP="00FC7904">
      <w:pPr>
        <w:ind w:left="1467" w:right="1498"/>
        <w:jc w:val="center"/>
        <w:rPr>
          <w:b/>
          <w:sz w:val="24"/>
          <w:szCs w:val="24"/>
        </w:rPr>
      </w:pPr>
      <w:r w:rsidRPr="008A4943">
        <w:rPr>
          <w:b/>
          <w:sz w:val="24"/>
          <w:szCs w:val="24"/>
        </w:rPr>
        <w:t xml:space="preserve">BLOCK </w:t>
      </w:r>
      <w:r w:rsidR="00704D16">
        <w:rPr>
          <w:b/>
          <w:sz w:val="24"/>
          <w:szCs w:val="24"/>
        </w:rPr>
        <w:t>5</w:t>
      </w:r>
      <w:r w:rsidRPr="008A4943">
        <w:rPr>
          <w:b/>
          <w:sz w:val="24"/>
          <w:szCs w:val="24"/>
        </w:rPr>
        <w:t xml:space="preserve"> TASK</w:t>
      </w:r>
      <w:r w:rsidR="000E7293" w:rsidRPr="008A4943">
        <w:rPr>
          <w:b/>
          <w:sz w:val="24"/>
          <w:szCs w:val="24"/>
        </w:rPr>
        <w:t xml:space="preserve"> </w:t>
      </w:r>
      <w:r w:rsidR="005E715A">
        <w:rPr>
          <w:b/>
          <w:sz w:val="24"/>
          <w:szCs w:val="24"/>
        </w:rPr>
        <w:t>1</w:t>
      </w:r>
    </w:p>
    <w:p w14:paraId="2C1F27E5" w14:textId="041B0DE6" w:rsidR="00E45484" w:rsidRPr="008A4943" w:rsidRDefault="00821803" w:rsidP="00FC7904">
      <w:pPr>
        <w:ind w:left="1467" w:right="1498"/>
        <w:jc w:val="center"/>
        <w:rPr>
          <w:b/>
          <w:sz w:val="24"/>
          <w:szCs w:val="24"/>
        </w:rPr>
      </w:pPr>
      <w:r w:rsidRPr="008A4943">
        <w:rPr>
          <w:b/>
          <w:sz w:val="24"/>
          <w:szCs w:val="24"/>
        </w:rPr>
        <w:t>SELF-ASSESSMENT CHECKLIST</w:t>
      </w:r>
    </w:p>
    <w:p w14:paraId="4706C982" w14:textId="4CD06D92" w:rsidR="00C86381" w:rsidRDefault="00C86381">
      <w:pPr>
        <w:pStyle w:val="BodyText"/>
        <w:spacing w:line="247" w:lineRule="auto"/>
        <w:ind w:left="100" w:right="114"/>
        <w:jc w:val="both"/>
        <w:rPr>
          <w:sz w:val="20"/>
          <w:szCs w:val="20"/>
        </w:rPr>
      </w:pPr>
    </w:p>
    <w:p w14:paraId="2F16BA26" w14:textId="1CF03E11" w:rsidR="008856B1" w:rsidRPr="009F337C" w:rsidRDefault="008B032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  <w:r w:rsidRPr="009F337C">
        <w:rPr>
          <w:sz w:val="22"/>
          <w:szCs w:val="22"/>
        </w:rPr>
        <w:t xml:space="preserve">From time-to-time students may overlook </w:t>
      </w:r>
      <w:r w:rsidR="008856B1" w:rsidRPr="009F337C">
        <w:rPr>
          <w:sz w:val="22"/>
          <w:szCs w:val="22"/>
        </w:rPr>
        <w:t xml:space="preserve">that a task may have more than one component to be </w:t>
      </w:r>
      <w:r w:rsidR="00472192" w:rsidRPr="009F337C">
        <w:rPr>
          <w:sz w:val="22"/>
          <w:szCs w:val="22"/>
        </w:rPr>
        <w:t>answered.</w:t>
      </w:r>
      <w:r w:rsidR="008856B1" w:rsidRPr="009F337C">
        <w:rPr>
          <w:sz w:val="22"/>
          <w:szCs w:val="22"/>
        </w:rPr>
        <w:t xml:space="preserve"> </w:t>
      </w:r>
      <w:r w:rsidR="00821803" w:rsidRPr="009F337C">
        <w:rPr>
          <w:sz w:val="22"/>
          <w:szCs w:val="22"/>
        </w:rPr>
        <w:t xml:space="preserve">This assessment checklist </w:t>
      </w:r>
      <w:r w:rsidR="008856B1" w:rsidRPr="009F337C">
        <w:rPr>
          <w:sz w:val="22"/>
          <w:szCs w:val="22"/>
        </w:rPr>
        <w:t xml:space="preserve">may help </w:t>
      </w:r>
      <w:r w:rsidR="00821803" w:rsidRPr="009F337C">
        <w:rPr>
          <w:sz w:val="22"/>
          <w:szCs w:val="22"/>
        </w:rPr>
        <w:t xml:space="preserve">you check if you have </w:t>
      </w:r>
      <w:r w:rsidR="008856B1" w:rsidRPr="009F337C">
        <w:rPr>
          <w:sz w:val="22"/>
          <w:szCs w:val="22"/>
        </w:rPr>
        <w:t xml:space="preserve">addressed </w:t>
      </w:r>
      <w:r w:rsidR="00821803" w:rsidRPr="009F337C">
        <w:rPr>
          <w:b/>
          <w:bCs/>
          <w:sz w:val="22"/>
          <w:szCs w:val="22"/>
          <w:u w:val="single"/>
        </w:rPr>
        <w:t xml:space="preserve">all </w:t>
      </w:r>
      <w:r w:rsidR="008856B1" w:rsidRPr="009F337C">
        <w:rPr>
          <w:b/>
          <w:bCs/>
          <w:sz w:val="22"/>
          <w:szCs w:val="22"/>
          <w:u w:val="single"/>
        </w:rPr>
        <w:t>parts</w:t>
      </w:r>
      <w:r w:rsidR="008856B1" w:rsidRPr="009F337C">
        <w:rPr>
          <w:sz w:val="22"/>
          <w:szCs w:val="22"/>
        </w:rPr>
        <w:t xml:space="preserve"> of </w:t>
      </w:r>
      <w:r w:rsidR="007E13AE" w:rsidRPr="009F337C">
        <w:rPr>
          <w:sz w:val="22"/>
          <w:szCs w:val="22"/>
        </w:rPr>
        <w:t>each</w:t>
      </w:r>
      <w:r w:rsidR="008856B1" w:rsidRPr="009F337C">
        <w:rPr>
          <w:sz w:val="22"/>
          <w:szCs w:val="22"/>
        </w:rPr>
        <w:t xml:space="preserve"> question</w:t>
      </w:r>
      <w:r w:rsidR="00472192">
        <w:rPr>
          <w:sz w:val="22"/>
          <w:szCs w:val="22"/>
        </w:rPr>
        <w:t>.</w:t>
      </w:r>
    </w:p>
    <w:p w14:paraId="334D070D" w14:textId="77777777" w:rsidR="008856B1" w:rsidRPr="009F337C" w:rsidRDefault="008856B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</w:p>
    <w:p w14:paraId="4D057272" w14:textId="77777777" w:rsidR="0026509D" w:rsidRDefault="0026509D" w:rsidP="0026509D">
      <w:pPr>
        <w:pStyle w:val="BodyText"/>
        <w:spacing w:line="244" w:lineRule="auto"/>
        <w:ind w:left="100" w:right="1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using this checklist, if you believe you have answered each part set out below, click on the red box and an </w:t>
      </w:r>
      <w:r>
        <w:rPr>
          <w:b/>
          <w:bCs/>
          <w:color w:val="FF0000"/>
          <w:sz w:val="22"/>
          <w:szCs w:val="22"/>
        </w:rPr>
        <w:t>X</w:t>
      </w:r>
      <w:r>
        <w:rPr>
          <w:sz w:val="22"/>
          <w:szCs w:val="22"/>
        </w:rPr>
        <w:t xml:space="preserve"> will be posted.</w:t>
      </w:r>
    </w:p>
    <w:p w14:paraId="6F34D50B" w14:textId="77777777" w:rsidR="00E45484" w:rsidRPr="009F337C" w:rsidRDefault="00E45484">
      <w:pPr>
        <w:pStyle w:val="BodyText"/>
        <w:spacing w:before="4"/>
        <w:rPr>
          <w:sz w:val="22"/>
          <w:szCs w:val="22"/>
        </w:rPr>
      </w:pPr>
    </w:p>
    <w:p w14:paraId="58DDF0F2" w14:textId="3730B935" w:rsidR="00E45484" w:rsidRPr="009F337C" w:rsidRDefault="00821803">
      <w:pPr>
        <w:pStyle w:val="BodyText"/>
        <w:spacing w:before="1" w:line="247" w:lineRule="auto"/>
        <w:ind w:left="100" w:right="114"/>
        <w:jc w:val="both"/>
        <w:rPr>
          <w:b/>
          <w:bCs/>
          <w:i/>
          <w:iCs/>
          <w:sz w:val="22"/>
          <w:szCs w:val="22"/>
        </w:rPr>
      </w:pPr>
      <w:r w:rsidRPr="009F337C">
        <w:rPr>
          <w:sz w:val="22"/>
          <w:szCs w:val="22"/>
        </w:rPr>
        <w:t>The checklist is for your own benefit and is optional as to whether you use it for checking your work</w:t>
      </w:r>
      <w:r w:rsidR="00472192">
        <w:rPr>
          <w:sz w:val="22"/>
          <w:szCs w:val="22"/>
        </w:rPr>
        <w:t>.</w:t>
      </w:r>
      <w:r w:rsidRPr="009F337C">
        <w:rPr>
          <w:b/>
          <w:bCs/>
          <w:i/>
          <w:iCs/>
          <w:sz w:val="22"/>
          <w:szCs w:val="22"/>
        </w:rPr>
        <w:t xml:space="preserve"> It is not to be submitted with your assessment</w:t>
      </w:r>
      <w:r w:rsidR="00472192">
        <w:rPr>
          <w:b/>
          <w:bCs/>
          <w:i/>
          <w:iCs/>
          <w:sz w:val="22"/>
          <w:szCs w:val="22"/>
        </w:rPr>
        <w:t>.</w:t>
      </w:r>
    </w:p>
    <w:p w14:paraId="557147C2" w14:textId="48DFD90C" w:rsidR="00E45484" w:rsidRPr="00EA08DC" w:rsidRDefault="00E45484">
      <w:pPr>
        <w:pStyle w:val="BodyText"/>
        <w:spacing w:before="4"/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9364"/>
      </w:tblGrid>
      <w:tr w:rsidR="0021305B" w:rsidRPr="00EA08DC" w14:paraId="6557E8F0" w14:textId="0D8365EA" w:rsidTr="006327FA">
        <w:trPr>
          <w:trHeight w:val="496"/>
        </w:trPr>
        <w:tc>
          <w:tcPr>
            <w:tcW w:w="9364" w:type="dxa"/>
            <w:shd w:val="clear" w:color="auto" w:fill="D9D9D9" w:themeFill="background1" w:themeFillShade="D9"/>
          </w:tcPr>
          <w:p w14:paraId="04E97124" w14:textId="16BB809F" w:rsidR="0021305B" w:rsidRPr="00EA08DC" w:rsidRDefault="0021305B" w:rsidP="0021305B">
            <w:pPr>
              <w:pStyle w:val="BodyText"/>
              <w:spacing w:before="100"/>
              <w:jc w:val="center"/>
              <w:rPr>
                <w:b/>
                <w:bCs/>
              </w:rPr>
            </w:pPr>
            <w:r w:rsidRPr="00EA08DC">
              <w:rPr>
                <w:b/>
                <w:bCs/>
              </w:rPr>
              <w:t xml:space="preserve">TASK </w:t>
            </w:r>
            <w:r w:rsidR="00FD670B">
              <w:rPr>
                <w:b/>
                <w:bCs/>
              </w:rPr>
              <w:t xml:space="preserve">TOPIC </w:t>
            </w:r>
            <w:r w:rsidRPr="00EA08DC">
              <w:rPr>
                <w:b/>
                <w:bCs/>
              </w:rPr>
              <w:t xml:space="preserve">– </w:t>
            </w:r>
            <w:r w:rsidR="000E655E">
              <w:rPr>
                <w:b/>
                <w:bCs/>
              </w:rPr>
              <w:t>MAINTAINING ABORIGINAL CULTURAL IDENTITY</w:t>
            </w:r>
          </w:p>
        </w:tc>
      </w:tr>
      <w:tr w:rsidR="00B84CB0" w:rsidRPr="00EA08DC" w14:paraId="2D5F5FBE" w14:textId="0AA62F39" w:rsidTr="000F5CA3">
        <w:trPr>
          <w:trHeight w:val="560"/>
        </w:trPr>
        <w:tc>
          <w:tcPr>
            <w:tcW w:w="9364" w:type="dxa"/>
          </w:tcPr>
          <w:p w14:paraId="246E5994" w14:textId="1AC73915" w:rsidR="00B84CB0" w:rsidRPr="009F337C" w:rsidRDefault="0021305B">
            <w:pPr>
              <w:pStyle w:val="BodyText"/>
              <w:spacing w:before="100"/>
              <w:rPr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  <w:highlight w:val="yellow"/>
              </w:rPr>
              <w:t>In responding to th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ese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 question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s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, have 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I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</w:tr>
      <w:tr w:rsidR="00B84CB0" w:rsidRPr="00EA08DC" w14:paraId="0D8AEEFD" w14:textId="77777777" w:rsidTr="00F00184">
        <w:trPr>
          <w:trHeight w:val="1612"/>
        </w:trPr>
        <w:tc>
          <w:tcPr>
            <w:tcW w:w="9364" w:type="dxa"/>
          </w:tcPr>
          <w:p w14:paraId="24A6CC0C" w14:textId="210DA575" w:rsidR="00B84CB0" w:rsidRPr="009F337C" w:rsidRDefault="00B84CB0" w:rsidP="001C53AC">
            <w:pPr>
              <w:widowControl/>
              <w:autoSpaceDE/>
              <w:autoSpaceDN/>
              <w:rPr>
                <w:b/>
                <w:bCs/>
              </w:rPr>
            </w:pPr>
            <w:r w:rsidRPr="009F337C">
              <w:rPr>
                <w:b/>
                <w:bCs/>
              </w:rPr>
              <w:t>Ques 1</w:t>
            </w:r>
            <w:r w:rsidR="001C53AC" w:rsidRPr="009F337C">
              <w:rPr>
                <w:b/>
                <w:bCs/>
              </w:rPr>
              <w:t xml:space="preserve"> </w:t>
            </w:r>
          </w:p>
          <w:p w14:paraId="0E3F201F" w14:textId="1030051A" w:rsidR="00D55C03" w:rsidRDefault="000E655E" w:rsidP="00F00184">
            <w:pPr>
              <w:pStyle w:val="ListParagraph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  using the table provided, d</w:t>
            </w:r>
            <w:r w:rsidR="001C53AC" w:rsidRPr="009F337C">
              <w:rPr>
                <w:rFonts w:cstheme="minorHAnsi"/>
              </w:rPr>
              <w:t>escribed</w:t>
            </w:r>
            <w:r>
              <w:rPr>
                <w:rFonts w:cstheme="minorHAnsi"/>
              </w:rPr>
              <w:t xml:space="preserve"> </w:t>
            </w:r>
            <w:r w:rsidR="001C53AC" w:rsidRPr="009F337C">
              <w:rPr>
                <w:rFonts w:cstheme="minorHAnsi"/>
                <w:b/>
                <w:bCs/>
              </w:rPr>
              <w:t>three (3)</w:t>
            </w:r>
            <w:r w:rsidR="001C53AC" w:rsidRPr="009F337C">
              <w:rPr>
                <w:rFonts w:cstheme="minorHAnsi"/>
              </w:rPr>
              <w:t xml:space="preserve"> traditional Aboriginal </w:t>
            </w:r>
            <w:r w:rsidR="00D55C03">
              <w:rPr>
                <w:rFonts w:cstheme="minorHAnsi"/>
              </w:rPr>
              <w:t xml:space="preserve">   </w:t>
            </w:r>
            <w:r w:rsidR="00D55C03" w:rsidRPr="00D55C03">
              <w:rPr>
                <w:rFonts w:cstheme="minorHAnsi"/>
                <w:color w:val="FF0000"/>
                <w:sz w:val="40"/>
                <w:szCs w:val="40"/>
              </w:rPr>
              <w:t xml:space="preserve"> </w:t>
            </w:r>
            <w:r w:rsidR="00077914">
              <w:rPr>
                <w:rFonts w:cstheme="minorHAnsi"/>
                <w:color w:val="FF0000"/>
                <w:sz w:val="40"/>
                <w:szCs w:val="40"/>
              </w:rPr>
              <w:t xml:space="preserve">  </w:t>
            </w:r>
            <w:r w:rsidR="00D55C03" w:rsidRPr="00D55C03">
              <w:rPr>
                <w:rFonts w:cstheme="minorHAnsi"/>
                <w:color w:val="FF0000"/>
                <w:sz w:val="40"/>
                <w:szCs w:val="40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65853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556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76DECAA5" w14:textId="77FA59A4" w:rsidR="000E655E" w:rsidRDefault="001C53AC" w:rsidP="00F00184">
            <w:pPr>
              <w:pStyle w:val="ListParagraph"/>
              <w:ind w:left="0" w:firstLine="0"/>
              <w:jc w:val="both"/>
              <w:rPr>
                <w:rFonts w:cstheme="minorHAnsi"/>
              </w:rPr>
            </w:pPr>
            <w:r w:rsidRPr="009F337C">
              <w:rPr>
                <w:rFonts w:cstheme="minorHAnsi"/>
              </w:rPr>
              <w:t>and Torres Strait land and water/sea management practices</w:t>
            </w:r>
            <w:r w:rsidR="00384E7D">
              <w:rPr>
                <w:rFonts w:cstheme="minorHAnsi"/>
              </w:rPr>
              <w:t>?</w:t>
            </w:r>
            <w:r w:rsidR="000E655E">
              <w:rPr>
                <w:rFonts w:cstheme="minorHAnsi"/>
              </w:rPr>
              <w:t xml:space="preserve">  </w:t>
            </w:r>
          </w:p>
          <w:p w14:paraId="7494B216" w14:textId="744858E5" w:rsidR="001C53AC" w:rsidRPr="009F337C" w:rsidRDefault="000E655E" w:rsidP="00F00184">
            <w:pPr>
              <w:pStyle w:val="ListParagraph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. described the purpose of these management practices</w:t>
            </w:r>
            <w:r w:rsidR="00384E7D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 </w:t>
            </w:r>
            <w:r w:rsidR="00077914">
              <w:rPr>
                <w:rFonts w:cstheme="minorHAnsi"/>
              </w:rPr>
              <w:t xml:space="preserve">                        </w:t>
            </w:r>
            <w:r w:rsidR="001C53AC" w:rsidRPr="009F337C">
              <w:rPr>
                <w:rFonts w:cstheme="minorHAnsi"/>
              </w:rPr>
              <w:t xml:space="preserve"> </w:t>
            </w:r>
            <w:r w:rsidR="00D55C03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9748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03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6FE3B45B" w14:textId="5EFC81E3" w:rsidR="00B84CB0" w:rsidRPr="009F337C" w:rsidRDefault="000E655E" w:rsidP="007C31A9">
            <w:pPr>
              <w:pStyle w:val="ListParagraph"/>
              <w:ind w:left="0" w:firstLine="0"/>
              <w:jc w:val="both"/>
            </w:pPr>
            <w:r>
              <w:rPr>
                <w:rFonts w:cstheme="minorHAnsi"/>
              </w:rPr>
              <w:t>…. described how these practices are environmentally sustainable</w:t>
            </w:r>
            <w:r w:rsidR="00384E7D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</w:t>
            </w:r>
            <w:r w:rsidR="00D55C03">
              <w:rPr>
                <w:rFonts w:cstheme="minorHAnsi"/>
              </w:rPr>
              <w:t xml:space="preserve">  </w:t>
            </w:r>
            <w:r w:rsidR="00077914">
              <w:rPr>
                <w:rFonts w:cstheme="minorHAnsi"/>
              </w:rPr>
              <w:t xml:space="preserve">             </w:t>
            </w:r>
            <w:r w:rsidR="00D55C0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0804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03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F84AB1" w:rsidRPr="00EA08DC" w14:paraId="6A8C1ECE" w14:textId="77777777" w:rsidTr="00757556">
        <w:trPr>
          <w:trHeight w:val="2161"/>
        </w:trPr>
        <w:tc>
          <w:tcPr>
            <w:tcW w:w="9364" w:type="dxa"/>
          </w:tcPr>
          <w:p w14:paraId="27D42D5D" w14:textId="6A1412C1" w:rsidR="00F84AB1" w:rsidRPr="009F337C" w:rsidRDefault="00F84AB1" w:rsidP="001C53AC">
            <w:pPr>
              <w:widowControl/>
              <w:autoSpaceDE/>
              <w:autoSpaceDN/>
              <w:rPr>
                <w:rFonts w:cstheme="minorHAnsi"/>
                <w:b/>
                <w:bCs/>
              </w:rPr>
            </w:pPr>
            <w:r w:rsidRPr="009F337C">
              <w:rPr>
                <w:rFonts w:cstheme="minorHAnsi"/>
                <w:b/>
                <w:bCs/>
              </w:rPr>
              <w:t xml:space="preserve">Ques </w:t>
            </w:r>
            <w:r w:rsidR="00D55C03">
              <w:rPr>
                <w:rFonts w:cstheme="minorHAnsi"/>
                <w:b/>
                <w:bCs/>
              </w:rPr>
              <w:t>2</w:t>
            </w:r>
          </w:p>
          <w:p w14:paraId="4EB44CAF" w14:textId="6B9E66C5" w:rsidR="00757556" w:rsidRDefault="00D55C03" w:rsidP="001C53AC">
            <w:pPr>
              <w:widowControl/>
              <w:autoSpaceDE/>
              <w:autoSpaceDN/>
              <w:rPr>
                <w:rFonts w:cstheme="minorHAnsi"/>
              </w:rPr>
            </w:pPr>
            <w:r>
              <w:rPr>
                <w:rFonts w:cstheme="minorHAnsi"/>
              </w:rPr>
              <w:t xml:space="preserve">… using the </w:t>
            </w:r>
            <w:r w:rsidR="00F00184" w:rsidRPr="009F337C">
              <w:rPr>
                <w:rFonts w:cstheme="minorHAnsi"/>
              </w:rPr>
              <w:t xml:space="preserve">table </w:t>
            </w:r>
            <w:r>
              <w:rPr>
                <w:rFonts w:cstheme="minorHAnsi"/>
              </w:rPr>
              <w:t xml:space="preserve">provided, identified </w:t>
            </w:r>
            <w:r w:rsidR="00F00184" w:rsidRPr="009F337C">
              <w:rPr>
                <w:rFonts w:cstheme="minorHAnsi"/>
                <w:b/>
                <w:bCs/>
              </w:rPr>
              <w:t>three (3)</w:t>
            </w:r>
            <w:r w:rsidR="00F00184" w:rsidRPr="009F337C">
              <w:rPr>
                <w:rFonts w:cstheme="minorHAnsi"/>
              </w:rPr>
              <w:t xml:space="preserve"> </w:t>
            </w:r>
            <w:r w:rsidR="00757556">
              <w:rPr>
                <w:rFonts w:cstheme="minorHAnsi"/>
              </w:rPr>
              <w:t xml:space="preserve">non-Indigenous </w:t>
            </w:r>
            <w:r w:rsidR="00F00184" w:rsidRPr="009F337C">
              <w:rPr>
                <w:rFonts w:cstheme="minorHAnsi"/>
              </w:rPr>
              <w:t>land</w:t>
            </w:r>
            <w:r w:rsidR="00757556">
              <w:rPr>
                <w:rFonts w:cstheme="minorHAnsi"/>
              </w:rPr>
              <w:t xml:space="preserve">       </w:t>
            </w:r>
            <w:r w:rsidR="00077914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21816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556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43D13D4E" w14:textId="2E2D3B95" w:rsidR="00757556" w:rsidRDefault="00F00184" w:rsidP="001C53AC">
            <w:pPr>
              <w:widowControl/>
              <w:autoSpaceDE/>
              <w:autoSpaceDN/>
              <w:rPr>
                <w:rFonts w:cstheme="minorHAnsi"/>
              </w:rPr>
            </w:pPr>
            <w:r w:rsidRPr="009F337C">
              <w:rPr>
                <w:rFonts w:cstheme="minorHAnsi"/>
              </w:rPr>
              <w:t xml:space="preserve">and water/sea management practices that </w:t>
            </w:r>
            <w:r w:rsidR="00757556">
              <w:rPr>
                <w:rFonts w:cstheme="minorHAnsi"/>
              </w:rPr>
              <w:t>were implemented</w:t>
            </w:r>
            <w:r w:rsidR="00384E7D">
              <w:rPr>
                <w:rFonts w:cstheme="minorHAnsi"/>
              </w:rPr>
              <w:t>?</w:t>
            </w:r>
          </w:p>
          <w:p w14:paraId="567E13C6" w14:textId="597CC2BC" w:rsidR="00757556" w:rsidRDefault="00757556" w:rsidP="001C53AC">
            <w:pPr>
              <w:widowControl/>
              <w:autoSpaceDE/>
              <w:autoSpaceDN/>
              <w:rPr>
                <w:rFonts w:cstheme="minorHAnsi"/>
              </w:rPr>
            </w:pPr>
            <w:r>
              <w:rPr>
                <w:rFonts w:cstheme="minorHAnsi"/>
              </w:rPr>
              <w:t xml:space="preserve">…. </w:t>
            </w:r>
            <w:r w:rsidR="00384E7D">
              <w:rPr>
                <w:rFonts w:cstheme="minorHAnsi"/>
              </w:rPr>
              <w:t>identified</w:t>
            </w:r>
            <w:r>
              <w:rPr>
                <w:rFonts w:cstheme="minorHAnsi"/>
              </w:rPr>
              <w:t xml:space="preserve"> their intended purpose</w:t>
            </w:r>
            <w:r w:rsidR="00384E7D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    </w:t>
            </w:r>
            <w:r w:rsidR="00077914">
              <w:rPr>
                <w:rFonts w:cstheme="minorHAnsi"/>
              </w:rPr>
              <w:t xml:space="preserve">                                                    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88452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cstheme="minorHAnsi"/>
                <w:color w:val="FF0000"/>
                <w:sz w:val="40"/>
                <w:szCs w:val="40"/>
              </w:rPr>
              <w:t xml:space="preserve">   </w:t>
            </w:r>
          </w:p>
          <w:p w14:paraId="0C9D16F3" w14:textId="7885397A" w:rsidR="00F00184" w:rsidRPr="009F337C" w:rsidRDefault="00757556" w:rsidP="001C53AC">
            <w:pPr>
              <w:widowControl/>
              <w:autoSpaceDE/>
              <w:autoSpaceDN/>
              <w:rPr>
                <w:rFonts w:cstheme="minorHAnsi"/>
              </w:rPr>
            </w:pPr>
            <w:r>
              <w:rPr>
                <w:rFonts w:cstheme="minorHAnsi"/>
              </w:rPr>
              <w:t>… identified the impact these had on the land and environment</w:t>
            </w:r>
            <w:r w:rsidR="00384E7D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</w:t>
            </w:r>
            <w:r w:rsidR="00077914">
              <w:rPr>
                <w:rFonts w:cstheme="minorHAnsi"/>
              </w:rPr>
              <w:t xml:space="preserve">                </w:t>
            </w:r>
            <w:r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05790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cstheme="minorHAnsi"/>
                <w:color w:val="FF0000"/>
                <w:sz w:val="40"/>
                <w:szCs w:val="40"/>
              </w:rPr>
              <w:t xml:space="preserve">    </w:t>
            </w:r>
          </w:p>
          <w:p w14:paraId="41440BF9" w14:textId="319D5490" w:rsidR="00F84AB1" w:rsidRPr="009F337C" w:rsidRDefault="00F84AB1" w:rsidP="001C53AC">
            <w:pPr>
              <w:pStyle w:val="BodyText"/>
              <w:rPr>
                <w:sz w:val="22"/>
                <w:szCs w:val="22"/>
              </w:rPr>
            </w:pPr>
          </w:p>
        </w:tc>
      </w:tr>
      <w:tr w:rsidR="00B84CB0" w:rsidRPr="00EA08DC" w14:paraId="1F9CCB79" w14:textId="77777777" w:rsidTr="00843618">
        <w:trPr>
          <w:trHeight w:val="2337"/>
        </w:trPr>
        <w:tc>
          <w:tcPr>
            <w:tcW w:w="9364" w:type="dxa"/>
          </w:tcPr>
          <w:p w14:paraId="1C891490" w14:textId="11E403FE" w:rsidR="00B84CB0" w:rsidRDefault="00B84CB0" w:rsidP="001C53AC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9F337C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Ques </w:t>
            </w:r>
            <w:r w:rsidR="0075755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3</w:t>
            </w:r>
          </w:p>
          <w:p w14:paraId="32C2787E" w14:textId="217FF95B" w:rsidR="00757556" w:rsidRDefault="00757556" w:rsidP="003460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. in using the table provided, identified</w:t>
            </w:r>
            <w:r w:rsidR="00346057" w:rsidRPr="009F337C">
              <w:rPr>
                <w:rFonts w:cstheme="minorHAnsi"/>
              </w:rPr>
              <w:t xml:space="preserve"> </w:t>
            </w:r>
            <w:r w:rsidR="00346057" w:rsidRPr="009F337C">
              <w:rPr>
                <w:rFonts w:cstheme="minorHAnsi"/>
                <w:b/>
                <w:bCs/>
              </w:rPr>
              <w:t>two (2)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46057" w:rsidRPr="009F337C">
              <w:rPr>
                <w:rFonts w:cstheme="minorHAnsi"/>
              </w:rPr>
              <w:t>Aboriginal and</w:t>
            </w:r>
            <w:r>
              <w:rPr>
                <w:rFonts w:cstheme="minorHAnsi"/>
              </w:rPr>
              <w:t>/or</w:t>
            </w:r>
            <w:r w:rsidR="00346057" w:rsidRPr="009F337C">
              <w:rPr>
                <w:rFonts w:cstheme="minorHAnsi"/>
              </w:rPr>
              <w:t xml:space="preserve"> </w:t>
            </w:r>
            <w:r w:rsidR="00384E7D">
              <w:rPr>
                <w:rFonts w:cstheme="minorHAnsi"/>
              </w:rPr>
              <w:t xml:space="preserve"> </w:t>
            </w:r>
            <w:r w:rsidR="00077914">
              <w:rPr>
                <w:rFonts w:cstheme="minorHAnsi"/>
              </w:rPr>
              <w:t xml:space="preserve">          </w:t>
            </w:r>
            <w:r w:rsidR="00384E7D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54320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E7D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384E7D">
              <w:rPr>
                <w:rFonts w:cstheme="minorHAnsi"/>
                <w:color w:val="FF0000"/>
                <w:sz w:val="40"/>
                <w:szCs w:val="40"/>
              </w:rPr>
              <w:t xml:space="preserve">     </w:t>
            </w:r>
          </w:p>
          <w:p w14:paraId="1D03EEEA" w14:textId="3550AD2E" w:rsidR="00384E7D" w:rsidRDefault="00346057" w:rsidP="00346057">
            <w:pPr>
              <w:jc w:val="both"/>
              <w:rPr>
                <w:rFonts w:cstheme="minorHAnsi"/>
              </w:rPr>
            </w:pPr>
            <w:r w:rsidRPr="009F337C">
              <w:rPr>
                <w:rFonts w:cstheme="minorHAnsi"/>
              </w:rPr>
              <w:t xml:space="preserve">Torres Strait Islander values of </w:t>
            </w:r>
            <w:r w:rsidR="00757556">
              <w:rPr>
                <w:rFonts w:cstheme="minorHAnsi"/>
              </w:rPr>
              <w:t xml:space="preserve">land use </w:t>
            </w:r>
            <w:r w:rsidR="00384E7D">
              <w:rPr>
                <w:rFonts w:cstheme="minorHAnsi"/>
              </w:rPr>
              <w:t xml:space="preserve">and how they </w:t>
            </w:r>
            <w:proofErr w:type="gramStart"/>
            <w:r w:rsidR="00384E7D">
              <w:rPr>
                <w:rFonts w:cstheme="minorHAnsi"/>
              </w:rPr>
              <w:t>conflict</w:t>
            </w:r>
            <w:proofErr w:type="gramEnd"/>
            <w:r w:rsidR="00384E7D">
              <w:rPr>
                <w:rFonts w:cstheme="minorHAnsi"/>
              </w:rPr>
              <w:t xml:space="preserve">                 </w:t>
            </w:r>
          </w:p>
          <w:p w14:paraId="1FB2DCE4" w14:textId="0F0D02DB" w:rsidR="00346057" w:rsidRDefault="00384E7D" w:rsidP="003460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th non-Indigenous values of land?</w:t>
            </w:r>
          </w:p>
          <w:p w14:paraId="1C5E5251" w14:textId="40C812EA" w:rsidR="00384E7D" w:rsidRDefault="00384E7D" w:rsidP="00384E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… and identified </w:t>
            </w:r>
            <w:r w:rsidRPr="00384E7D">
              <w:rPr>
                <w:rFonts w:cstheme="minorHAnsi"/>
                <w:b/>
                <w:bCs/>
              </w:rPr>
              <w:t>two (2)</w:t>
            </w:r>
            <w:r>
              <w:rPr>
                <w:rFonts w:cstheme="minorHAnsi"/>
              </w:rPr>
              <w:t xml:space="preserve"> non-Indigenous </w:t>
            </w:r>
            <w:r w:rsidRPr="009F337C">
              <w:rPr>
                <w:rFonts w:cstheme="minorHAnsi"/>
              </w:rPr>
              <w:t xml:space="preserve">values of </w:t>
            </w:r>
            <w:r>
              <w:rPr>
                <w:rFonts w:cstheme="minorHAnsi"/>
              </w:rPr>
              <w:t xml:space="preserve">land use          </w:t>
            </w:r>
            <w:r w:rsidR="00077914">
              <w:rPr>
                <w:rFonts w:cstheme="minorHAnsi"/>
              </w:rPr>
              <w:t xml:space="preserve">              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6541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cstheme="minorHAnsi"/>
                <w:color w:val="FF0000"/>
                <w:sz w:val="40"/>
                <w:szCs w:val="40"/>
              </w:rPr>
              <w:t xml:space="preserve">     </w:t>
            </w:r>
          </w:p>
          <w:p w14:paraId="6326AE80" w14:textId="013344BC" w:rsidR="00384E7D" w:rsidRDefault="00384E7D" w:rsidP="00384E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d how they conflict with Indigenous values of land?</w:t>
            </w:r>
          </w:p>
          <w:p w14:paraId="71F358A6" w14:textId="29D97E02" w:rsidR="00B84CB0" w:rsidRPr="009F337C" w:rsidRDefault="00B84CB0" w:rsidP="001C53AC">
            <w:pPr>
              <w:tabs>
                <w:tab w:val="left" w:pos="698"/>
              </w:tabs>
              <w:jc w:val="both"/>
            </w:pPr>
            <w:r w:rsidRPr="009F337C">
              <w:rPr>
                <w:rFonts w:cstheme="minorHAnsi"/>
                <w:noProof/>
              </w:rPr>
              <w:t xml:space="preserve"> </w:t>
            </w:r>
          </w:p>
        </w:tc>
      </w:tr>
      <w:tr w:rsidR="005148B7" w:rsidRPr="00EA08DC" w14:paraId="63B1B645" w14:textId="77777777" w:rsidTr="009F337C">
        <w:trPr>
          <w:trHeight w:val="900"/>
        </w:trPr>
        <w:tc>
          <w:tcPr>
            <w:tcW w:w="9364" w:type="dxa"/>
          </w:tcPr>
          <w:p w14:paraId="2EEFEFD4" w14:textId="1FDEF4BC" w:rsidR="005148B7" w:rsidRPr="009F337C" w:rsidRDefault="00142D9F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</w:rPr>
              <w:t xml:space="preserve">Ques </w:t>
            </w:r>
            <w:r w:rsidR="00843618">
              <w:rPr>
                <w:b/>
                <w:bCs/>
                <w:sz w:val="22"/>
                <w:szCs w:val="22"/>
              </w:rPr>
              <w:t>4</w:t>
            </w:r>
          </w:p>
          <w:p w14:paraId="77ABF1AB" w14:textId="7E3839FD" w:rsidR="006E075A" w:rsidRDefault="006E075A" w:rsidP="006E075A">
            <w:pPr>
              <w:ind w:left="142"/>
              <w:rPr>
                <w:rFonts w:cstheme="minorHAnsi"/>
              </w:rPr>
            </w:pPr>
            <w:r w:rsidRPr="006E075A">
              <w:t xml:space="preserve">… identified </w:t>
            </w:r>
            <w:r w:rsidRPr="006E075A">
              <w:rPr>
                <w:b/>
                <w:bCs/>
              </w:rPr>
              <w:t xml:space="preserve">three (3) </w:t>
            </w:r>
            <w:r w:rsidRPr="006E075A">
              <w:rPr>
                <w:rFonts w:cstheme="minorHAnsi"/>
              </w:rPr>
              <w:t xml:space="preserve">limitations of Native Title legislation that may </w:t>
            </w:r>
            <w:r w:rsidR="00077914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5019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cstheme="minorHAnsi"/>
                <w:color w:val="FF0000"/>
                <w:sz w:val="40"/>
                <w:szCs w:val="40"/>
              </w:rPr>
              <w:t xml:space="preserve">     </w:t>
            </w:r>
          </w:p>
          <w:p w14:paraId="7E2F9C79" w14:textId="574A5C91" w:rsidR="006E075A" w:rsidRDefault="006E075A" w:rsidP="006E075A">
            <w:pPr>
              <w:ind w:left="142"/>
              <w:rPr>
                <w:rFonts w:cstheme="minorHAnsi"/>
              </w:rPr>
            </w:pPr>
            <w:r w:rsidRPr="006E075A">
              <w:rPr>
                <w:rFonts w:cstheme="minorHAnsi"/>
              </w:rPr>
              <w:t>hinder cultural relationships with country</w:t>
            </w:r>
            <w:r>
              <w:rPr>
                <w:rFonts w:cstheme="minorHAnsi"/>
              </w:rPr>
              <w:t>?</w:t>
            </w:r>
            <w:r w:rsidRPr="006E075A">
              <w:rPr>
                <w:rFonts w:cstheme="minorHAnsi"/>
              </w:rPr>
              <w:t xml:space="preserve"> </w:t>
            </w:r>
          </w:p>
          <w:p w14:paraId="0E62144E" w14:textId="1D5F5DB8" w:rsidR="006E075A" w:rsidRPr="009F337C" w:rsidRDefault="006E075A" w:rsidP="006E075A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… provided reference information for </w:t>
            </w:r>
            <w:r w:rsidRPr="006E075A">
              <w:rPr>
                <w:rFonts w:cstheme="minorHAnsi"/>
              </w:rPr>
              <w:t xml:space="preserve">the source of </w:t>
            </w:r>
            <w:r>
              <w:rPr>
                <w:rFonts w:cstheme="minorHAnsi"/>
              </w:rPr>
              <w:t>my</w:t>
            </w:r>
            <w:r w:rsidRPr="006E075A">
              <w:rPr>
                <w:rFonts w:cstheme="minorHAnsi"/>
              </w:rPr>
              <w:t xml:space="preserve"> evidence</w:t>
            </w:r>
            <w:r>
              <w:rPr>
                <w:rFonts w:cstheme="minorHAnsi"/>
              </w:rPr>
              <w:t>?</w:t>
            </w:r>
            <w:r w:rsidRPr="006E075A">
              <w:rPr>
                <w:rFonts w:cstheme="minorHAnsi"/>
              </w:rPr>
              <w:t xml:space="preserve">  </w:t>
            </w:r>
            <w:r w:rsidRPr="006E075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077914">
              <w:rPr>
                <w:rFonts w:cstheme="minorHAnsi"/>
                <w:b/>
              </w:rPr>
              <w:t xml:space="preserve">               </w:t>
            </w: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4120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cstheme="minorHAnsi"/>
                <w:color w:val="FF0000"/>
                <w:sz w:val="40"/>
                <w:szCs w:val="40"/>
              </w:rPr>
              <w:t xml:space="preserve">   </w:t>
            </w:r>
          </w:p>
        </w:tc>
      </w:tr>
      <w:tr w:rsidR="00B84CB0" w:rsidRPr="00EA08DC" w14:paraId="11C6E326" w14:textId="77777777" w:rsidTr="006327FA">
        <w:trPr>
          <w:trHeight w:val="1120"/>
        </w:trPr>
        <w:tc>
          <w:tcPr>
            <w:tcW w:w="9364" w:type="dxa"/>
          </w:tcPr>
          <w:p w14:paraId="77D997DF" w14:textId="3B037E6A" w:rsidR="00CB0A4A" w:rsidRDefault="009F337C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</w:rPr>
              <w:t xml:space="preserve">Ques </w:t>
            </w:r>
            <w:r w:rsidR="00843618">
              <w:rPr>
                <w:b/>
                <w:bCs/>
                <w:sz w:val="22"/>
                <w:szCs w:val="22"/>
              </w:rPr>
              <w:t>5</w:t>
            </w:r>
          </w:p>
          <w:p w14:paraId="1F967830" w14:textId="4C5D631F" w:rsidR="007C31A9" w:rsidRDefault="006E075A" w:rsidP="006E075A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7C31A9">
              <w:rPr>
                <w:sz w:val="22"/>
                <w:szCs w:val="22"/>
              </w:rPr>
              <w:t xml:space="preserve">…  </w:t>
            </w:r>
            <w:r w:rsidR="007C31A9" w:rsidRPr="007C31A9">
              <w:rPr>
                <w:sz w:val="22"/>
                <w:szCs w:val="22"/>
              </w:rPr>
              <w:t>within 25 words,</w:t>
            </w:r>
            <w:r w:rsidR="007C31A9">
              <w:rPr>
                <w:b/>
                <w:bCs/>
                <w:sz w:val="22"/>
                <w:szCs w:val="22"/>
              </w:rPr>
              <w:t xml:space="preserve"> </w:t>
            </w:r>
            <w:r w:rsidRPr="006E075A">
              <w:rPr>
                <w:sz w:val="22"/>
                <w:szCs w:val="22"/>
              </w:rPr>
              <w:t>d</w:t>
            </w:r>
            <w:r w:rsidR="009F337C" w:rsidRPr="006E075A">
              <w:rPr>
                <w:rFonts w:cstheme="minorHAnsi"/>
                <w:sz w:val="22"/>
                <w:szCs w:val="22"/>
              </w:rPr>
              <w:t>escribed the current stat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9F337C" w:rsidRPr="006E075A">
              <w:rPr>
                <w:rFonts w:cstheme="minorHAnsi"/>
                <w:sz w:val="22"/>
                <w:szCs w:val="22"/>
              </w:rPr>
              <w:t xml:space="preserve">of Aboriginal and </w:t>
            </w:r>
            <w:r w:rsidR="007C31A9">
              <w:rPr>
                <w:rFonts w:cstheme="minorHAnsi"/>
                <w:sz w:val="22"/>
                <w:szCs w:val="22"/>
              </w:rPr>
              <w:t xml:space="preserve">  </w:t>
            </w:r>
            <w:r w:rsidR="00077914">
              <w:rPr>
                <w:rFonts w:cstheme="minorHAnsi"/>
                <w:sz w:val="22"/>
                <w:szCs w:val="22"/>
              </w:rPr>
              <w:t xml:space="preserve">               </w:t>
            </w:r>
            <w:r w:rsidR="007C31A9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469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1A9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7C31A9">
              <w:rPr>
                <w:rFonts w:cstheme="minorHAnsi"/>
                <w:color w:val="FF0000"/>
                <w:sz w:val="40"/>
                <w:szCs w:val="40"/>
              </w:rPr>
              <w:t xml:space="preserve">     </w:t>
            </w:r>
          </w:p>
          <w:p w14:paraId="459FE3C8" w14:textId="02C6CC40" w:rsidR="009F337C" w:rsidRPr="006E075A" w:rsidRDefault="009F337C" w:rsidP="006E075A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6E075A">
              <w:rPr>
                <w:rFonts w:cstheme="minorHAnsi"/>
                <w:sz w:val="22"/>
                <w:szCs w:val="22"/>
              </w:rPr>
              <w:t>Torres Strait Islander</w:t>
            </w:r>
            <w:r w:rsidR="007C31A9">
              <w:rPr>
                <w:rFonts w:cstheme="minorHAnsi"/>
                <w:sz w:val="22"/>
                <w:szCs w:val="22"/>
              </w:rPr>
              <w:t xml:space="preserve"> </w:t>
            </w:r>
            <w:r w:rsidRPr="006E075A">
              <w:rPr>
                <w:rFonts w:cstheme="minorHAnsi"/>
                <w:sz w:val="22"/>
                <w:szCs w:val="22"/>
              </w:rPr>
              <w:t xml:space="preserve">languages that are still </w:t>
            </w:r>
            <w:proofErr w:type="gramStart"/>
            <w:r w:rsidRPr="006E075A">
              <w:rPr>
                <w:rFonts w:cstheme="minorHAnsi"/>
                <w:sz w:val="22"/>
                <w:szCs w:val="22"/>
              </w:rPr>
              <w:t>spoken</w:t>
            </w:r>
            <w:r w:rsidR="007C31A9">
              <w:rPr>
                <w:rFonts w:cstheme="minorHAnsi"/>
                <w:sz w:val="22"/>
                <w:szCs w:val="22"/>
              </w:rPr>
              <w:t xml:space="preserve"> ?</w:t>
            </w:r>
            <w:proofErr w:type="gramEnd"/>
          </w:p>
          <w:p w14:paraId="1A59D984" w14:textId="7B2B2219" w:rsidR="007C31A9" w:rsidRDefault="007C31A9" w:rsidP="00795471">
            <w:pPr>
              <w:jc w:val="both"/>
              <w:rPr>
                <w:rFonts w:cstheme="minorHAnsi"/>
                <w:color w:val="FF0000"/>
                <w:sz w:val="40"/>
                <w:szCs w:val="40"/>
              </w:rPr>
            </w:pPr>
            <w:r>
              <w:rPr>
                <w:rFonts w:cstheme="minorHAnsi"/>
              </w:rPr>
              <w:t>… i</w:t>
            </w:r>
            <w:r w:rsidR="009F337C" w:rsidRPr="009F337C">
              <w:rPr>
                <w:rFonts w:cstheme="minorHAnsi"/>
              </w:rPr>
              <w:t>dentif</w:t>
            </w:r>
            <w:r w:rsidR="009F337C">
              <w:rPr>
                <w:rFonts w:cstheme="minorHAnsi"/>
              </w:rPr>
              <w:t>ied</w:t>
            </w:r>
            <w:r w:rsidR="009F337C" w:rsidRPr="009F337C">
              <w:rPr>
                <w:rFonts w:cstheme="minorHAnsi"/>
              </w:rPr>
              <w:t xml:space="preserve"> the source of </w:t>
            </w:r>
            <w:r w:rsidR="009F337C">
              <w:rPr>
                <w:rFonts w:cstheme="minorHAnsi"/>
              </w:rPr>
              <w:t>my</w:t>
            </w:r>
            <w:r w:rsidR="009F337C" w:rsidRPr="009F337C">
              <w:rPr>
                <w:rFonts w:cstheme="minorHAnsi"/>
              </w:rPr>
              <w:t xml:space="preserve"> evidence</w:t>
            </w:r>
            <w:r w:rsidR="009F337C">
              <w:rPr>
                <w:rFonts w:cstheme="minorHAnsi"/>
              </w:rPr>
              <w:t xml:space="preserve"> all within 25 words</w:t>
            </w:r>
            <w:r w:rsidR="00795471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 </w:t>
            </w:r>
            <w:r w:rsidR="00077914">
              <w:rPr>
                <w:rFonts w:cstheme="minorHAnsi"/>
              </w:rPr>
              <w:t xml:space="preserve">                      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6088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cstheme="minorHAnsi"/>
                <w:color w:val="FF0000"/>
                <w:sz w:val="40"/>
                <w:szCs w:val="40"/>
              </w:rPr>
              <w:t xml:space="preserve">   </w:t>
            </w:r>
          </w:p>
          <w:p w14:paraId="2A7CD367" w14:textId="7E158345" w:rsidR="009F337C" w:rsidRPr="009F337C" w:rsidRDefault="007C31A9" w:rsidP="00795471">
            <w:pPr>
              <w:jc w:val="both"/>
              <w:rPr>
                <w:b/>
                <w:bCs/>
              </w:rPr>
            </w:pPr>
            <w:r>
              <w:rPr>
                <w:rFonts w:cstheme="minorHAnsi"/>
                <w:color w:val="FF0000"/>
                <w:sz w:val="40"/>
                <w:szCs w:val="40"/>
              </w:rPr>
              <w:t xml:space="preserve">  </w:t>
            </w:r>
          </w:p>
        </w:tc>
      </w:tr>
      <w:tr w:rsidR="007C31A9" w:rsidRPr="00EA08DC" w14:paraId="7964F802" w14:textId="77777777" w:rsidTr="00D92F3A">
        <w:trPr>
          <w:trHeight w:val="977"/>
        </w:trPr>
        <w:tc>
          <w:tcPr>
            <w:tcW w:w="9364" w:type="dxa"/>
          </w:tcPr>
          <w:p w14:paraId="511C5CA9" w14:textId="77777777" w:rsidR="007C31A9" w:rsidRDefault="007C31A9" w:rsidP="001C53AC">
            <w:pPr>
              <w:pStyle w:val="BodyTex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Ques 6</w:t>
            </w:r>
          </w:p>
          <w:p w14:paraId="199FB425" w14:textId="55814529" w:rsidR="00010FF6" w:rsidRDefault="007C31A9" w:rsidP="001C53AC">
            <w:pPr>
              <w:pStyle w:val="BodyText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… i</w:t>
            </w:r>
            <w:r w:rsidRPr="000F5CA3">
              <w:rPr>
                <w:rFonts w:cstheme="minorHAnsi"/>
                <w:noProof/>
                <w:sz w:val="22"/>
                <w:szCs w:val="22"/>
              </w:rPr>
              <w:t>dentified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Pr="007C31A9">
              <w:rPr>
                <w:rFonts w:cstheme="minorHAnsi"/>
                <w:b/>
                <w:bCs/>
                <w:noProof/>
                <w:sz w:val="22"/>
                <w:szCs w:val="22"/>
              </w:rPr>
              <w:t>three (3)</w:t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7C31A9">
              <w:rPr>
                <w:rFonts w:cstheme="minorHAnsi"/>
                <w:noProof/>
                <w:sz w:val="22"/>
                <w:szCs w:val="22"/>
              </w:rPr>
              <w:t>positive outcomes</w:t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as a result of Aboriginal and </w:t>
            </w:r>
            <w:r w:rsidR="00010FF6">
              <w:rPr>
                <w:rFonts w:cstheme="minorHAnsi"/>
                <w:noProof/>
                <w:sz w:val="22"/>
                <w:szCs w:val="22"/>
              </w:rPr>
              <w:t xml:space="preserve">     </w:t>
            </w:r>
            <w:r w:rsidR="00D443BA">
              <w:rPr>
                <w:rFonts w:cstheme="minorHAnsi"/>
                <w:noProof/>
                <w:sz w:val="22"/>
                <w:szCs w:val="22"/>
              </w:rPr>
              <w:t xml:space="preserve">    </w:t>
            </w:r>
            <w:r w:rsidR="00010FF6">
              <w:rPr>
                <w:rFonts w:cstheme="minorHAnsi"/>
                <w:noProof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8433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7C7A32EE" w14:textId="77777777" w:rsidR="00010FF6" w:rsidRDefault="007C31A9" w:rsidP="001C53AC">
            <w:pPr>
              <w:pStyle w:val="BodyText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Torres Strait Islander people being able to spe</w:t>
            </w:r>
            <w:r w:rsidR="00010FF6">
              <w:rPr>
                <w:rFonts w:cstheme="minorHAnsi"/>
                <w:noProof/>
                <w:sz w:val="22"/>
                <w:szCs w:val="22"/>
              </w:rPr>
              <w:t>a</w:t>
            </w:r>
            <w:r>
              <w:rPr>
                <w:rFonts w:cstheme="minorHAnsi"/>
                <w:noProof/>
                <w:sz w:val="22"/>
                <w:szCs w:val="22"/>
              </w:rPr>
              <w:t>k the</w:t>
            </w:r>
            <w:r w:rsidR="00010FF6">
              <w:rPr>
                <w:rFonts w:cstheme="minorHAnsi"/>
                <w:noProof/>
                <w:sz w:val="22"/>
                <w:szCs w:val="22"/>
              </w:rPr>
              <w:t>ir own language</w:t>
            </w:r>
          </w:p>
          <w:p w14:paraId="7C198089" w14:textId="0EFAE73A" w:rsidR="00010FF6" w:rsidRPr="000F5CA3" w:rsidRDefault="00010FF6" w:rsidP="00010FF6">
            <w:pPr>
              <w:pStyle w:val="BodyTex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 xml:space="preserve"> and also the</w:t>
            </w:r>
            <w:r w:rsidR="007C31A9">
              <w:rPr>
                <w:rFonts w:cstheme="minorHAnsi"/>
                <w:noProof/>
                <w:sz w:val="22"/>
                <w:szCs w:val="22"/>
              </w:rPr>
              <w:t xml:space="preserve"> languages of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groups with which they shared boundaries</w:t>
            </w:r>
            <w:r w:rsidR="007C31A9" w:rsidRPr="007C31A9">
              <w:rPr>
                <w:rFonts w:cstheme="minorHAnsi"/>
                <w:noProof/>
                <w:sz w:val="22"/>
                <w:szCs w:val="22"/>
              </w:rPr>
              <w:t>?</w:t>
            </w:r>
          </w:p>
        </w:tc>
      </w:tr>
      <w:tr w:rsidR="00B84CB0" w:rsidRPr="00EA08DC" w14:paraId="245434C2" w14:textId="77777777" w:rsidTr="00D92F3A">
        <w:trPr>
          <w:trHeight w:val="1273"/>
        </w:trPr>
        <w:tc>
          <w:tcPr>
            <w:tcW w:w="9364" w:type="dxa"/>
          </w:tcPr>
          <w:p w14:paraId="0A803863" w14:textId="6B81DD1B" w:rsidR="00D92F3A" w:rsidRPr="000F5CA3" w:rsidRDefault="00D92F3A" w:rsidP="00D92F3A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0F5CA3">
              <w:rPr>
                <w:b/>
                <w:bCs/>
                <w:sz w:val="22"/>
                <w:szCs w:val="22"/>
              </w:rPr>
              <w:t xml:space="preserve">Ques </w:t>
            </w:r>
            <w:r w:rsidR="00843618">
              <w:rPr>
                <w:b/>
                <w:bCs/>
                <w:sz w:val="22"/>
                <w:szCs w:val="22"/>
              </w:rPr>
              <w:t>7</w:t>
            </w:r>
          </w:p>
          <w:p w14:paraId="37C93FA9" w14:textId="39C1440C" w:rsidR="00010FF6" w:rsidRDefault="00010FF6" w:rsidP="001C53AC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…  described, in approx </w:t>
            </w:r>
            <w:r w:rsidRPr="00010FF6">
              <w:rPr>
                <w:rFonts w:cstheme="minorHAnsi"/>
                <w:b/>
                <w:bCs/>
                <w:sz w:val="22"/>
                <w:szCs w:val="22"/>
              </w:rPr>
              <w:t>thirty (30)</w:t>
            </w:r>
            <w:r>
              <w:rPr>
                <w:rFonts w:cstheme="minorHAnsi"/>
                <w:sz w:val="22"/>
                <w:szCs w:val="22"/>
              </w:rPr>
              <w:t xml:space="preserve"> words, w</w:t>
            </w:r>
            <w:r>
              <w:rPr>
                <w:rFonts w:cstheme="minorHAnsi"/>
              </w:rPr>
              <w:t xml:space="preserve">hy it was so important    </w:t>
            </w:r>
            <w:r w:rsidR="00D443BA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90380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traditionally, for Aboriginal and Torres Strait Islander people to </w:t>
            </w:r>
          </w:p>
          <w:p w14:paraId="14B2940E" w14:textId="77777777" w:rsidR="00010FF6" w:rsidRDefault="00010FF6" w:rsidP="001C53AC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 xml:space="preserve">know whether their languages were passed down through </w:t>
            </w:r>
            <w:proofErr w:type="gramStart"/>
            <w:r>
              <w:rPr>
                <w:rFonts w:cstheme="minorHAnsi"/>
              </w:rPr>
              <w:t>matrilineal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4F9F10CC" w14:textId="265E6950" w:rsidR="00CB0A4A" w:rsidRPr="000F5CA3" w:rsidRDefault="00010FF6" w:rsidP="00010FF6">
            <w:pPr>
              <w:pStyle w:val="BodyText"/>
              <w:rPr>
                <w:sz w:val="22"/>
                <w:szCs w:val="22"/>
              </w:rPr>
            </w:pPr>
            <w:r>
              <w:rPr>
                <w:rFonts w:cstheme="minorHAnsi"/>
              </w:rPr>
              <w:t>or patrilineal lines?</w:t>
            </w:r>
            <w:r w:rsidR="00D92F3A" w:rsidRPr="000F5CA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84CB0" w:rsidRPr="00EA08DC" w14:paraId="272ED207" w14:textId="77777777" w:rsidTr="004E4045">
        <w:trPr>
          <w:trHeight w:val="1263"/>
        </w:trPr>
        <w:tc>
          <w:tcPr>
            <w:tcW w:w="9364" w:type="dxa"/>
          </w:tcPr>
          <w:p w14:paraId="6B2D7DD6" w14:textId="22181D6E" w:rsidR="00B84CB0" w:rsidRPr="000F5CA3" w:rsidRDefault="00B84CB0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0F5CA3">
              <w:rPr>
                <w:b/>
                <w:bCs/>
                <w:sz w:val="22"/>
                <w:szCs w:val="22"/>
              </w:rPr>
              <w:t xml:space="preserve">Ques </w:t>
            </w:r>
            <w:r w:rsidR="00843618">
              <w:rPr>
                <w:b/>
                <w:bCs/>
                <w:sz w:val="22"/>
                <w:szCs w:val="22"/>
              </w:rPr>
              <w:t>8</w:t>
            </w:r>
          </w:p>
          <w:p w14:paraId="0B5DE951" w14:textId="004E7227" w:rsidR="001B7272" w:rsidRDefault="004E4045" w:rsidP="004E4045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Identified, in 50 words, </w:t>
            </w:r>
            <w:r w:rsidRPr="000F5CA3">
              <w:rPr>
                <w:rFonts w:cstheme="minorHAnsi"/>
                <w:b/>
                <w:bCs/>
              </w:rPr>
              <w:t>three (3)</w:t>
            </w:r>
            <w:r w:rsidRPr="000F5CA3">
              <w:rPr>
                <w:rFonts w:cstheme="minorHAnsi"/>
              </w:rPr>
              <w:t xml:space="preserve"> processes that contributed to the </w:t>
            </w:r>
            <w:r w:rsidR="001B7272">
              <w:rPr>
                <w:rFonts w:cstheme="minorHAnsi"/>
              </w:rPr>
              <w:t xml:space="preserve">         </w:t>
            </w:r>
            <w:r w:rsidR="00D443BA">
              <w:rPr>
                <w:rFonts w:cstheme="minorHAnsi"/>
              </w:rPr>
              <w:t xml:space="preserve">   </w:t>
            </w:r>
            <w:r w:rsidR="001B727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4131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2022EA2B" w14:textId="2CCC6CC4" w:rsidR="004E4045" w:rsidRPr="000F5CA3" w:rsidRDefault="004E4045" w:rsidP="004E4045">
            <w:pPr>
              <w:jc w:val="both"/>
              <w:rPr>
                <w:b/>
                <w:bCs/>
              </w:rPr>
            </w:pPr>
            <w:r w:rsidRPr="000F5CA3">
              <w:rPr>
                <w:rFonts w:cstheme="minorHAnsi"/>
              </w:rPr>
              <w:t>deterioration of Aboriginal and/or Torres Strait Islander languages?</w:t>
            </w:r>
          </w:p>
          <w:p w14:paraId="70C741A9" w14:textId="3B10112E" w:rsidR="00DD39BE" w:rsidRPr="000F5CA3" w:rsidRDefault="00DD39BE" w:rsidP="001C53AC">
            <w:pPr>
              <w:pStyle w:val="BodyText"/>
              <w:rPr>
                <w:sz w:val="22"/>
                <w:szCs w:val="22"/>
              </w:rPr>
            </w:pPr>
          </w:p>
        </w:tc>
      </w:tr>
      <w:tr w:rsidR="00B84CB0" w:rsidRPr="00EA08DC" w14:paraId="49FFC2FD" w14:textId="77777777" w:rsidTr="004E4045">
        <w:trPr>
          <w:trHeight w:val="1255"/>
        </w:trPr>
        <w:tc>
          <w:tcPr>
            <w:tcW w:w="9364" w:type="dxa"/>
          </w:tcPr>
          <w:p w14:paraId="06CA30A3" w14:textId="79F7EAEC" w:rsidR="004E4045" w:rsidRPr="000F5CA3" w:rsidRDefault="004E4045" w:rsidP="004E404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0F5CA3">
              <w:rPr>
                <w:b/>
                <w:bCs/>
                <w:sz w:val="22"/>
                <w:szCs w:val="22"/>
              </w:rPr>
              <w:t xml:space="preserve">Ques </w:t>
            </w:r>
            <w:r w:rsidR="006E075A">
              <w:rPr>
                <w:b/>
                <w:bCs/>
                <w:sz w:val="22"/>
                <w:szCs w:val="22"/>
              </w:rPr>
              <w:t>9</w:t>
            </w:r>
          </w:p>
          <w:p w14:paraId="751284AE" w14:textId="2F296598" w:rsidR="001B7272" w:rsidRDefault="004E4045" w:rsidP="004E4045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Described, in 50 words, the effects that the deterioration of </w:t>
            </w:r>
            <w:r w:rsidR="001B7272">
              <w:rPr>
                <w:rFonts w:cstheme="minorHAnsi"/>
              </w:rPr>
              <w:t xml:space="preserve">                    </w:t>
            </w:r>
            <w:r w:rsidR="00D443BA">
              <w:rPr>
                <w:rFonts w:cstheme="minorHAnsi"/>
              </w:rPr>
              <w:t xml:space="preserve">    </w:t>
            </w:r>
            <w:r w:rsidR="001B727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9611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5D21B2C5" w14:textId="5938DA10" w:rsidR="004E4045" w:rsidRPr="000F5CA3" w:rsidRDefault="004E4045" w:rsidP="004E4045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Aboriginal and/or Torres Strait Islander languages has </w:t>
            </w:r>
            <w:proofErr w:type="gramStart"/>
            <w:r w:rsidRPr="000F5CA3">
              <w:rPr>
                <w:rFonts w:cstheme="minorHAnsi"/>
              </w:rPr>
              <w:t>had</w:t>
            </w:r>
            <w:proofErr w:type="gramEnd"/>
            <w:r w:rsidRPr="000F5CA3">
              <w:rPr>
                <w:rFonts w:cstheme="minorHAnsi"/>
              </w:rPr>
              <w:t xml:space="preserve"> </w:t>
            </w:r>
            <w:r w:rsidR="001B7272">
              <w:rPr>
                <w:rFonts w:cstheme="minorHAnsi"/>
              </w:rPr>
              <w:t xml:space="preserve">                        </w:t>
            </w:r>
          </w:p>
          <w:p w14:paraId="273881C7" w14:textId="538C893A" w:rsidR="004E4045" w:rsidRPr="000F5CA3" w:rsidRDefault="004E4045" w:rsidP="004E4045">
            <w:pPr>
              <w:jc w:val="both"/>
              <w:rPr>
                <w:b/>
                <w:bCs/>
              </w:rPr>
            </w:pPr>
            <w:r w:rsidRPr="000F5CA3">
              <w:rPr>
                <w:rFonts w:cstheme="minorHAnsi"/>
              </w:rPr>
              <w:t xml:space="preserve">on the maintenance of cultural identity? </w:t>
            </w:r>
          </w:p>
          <w:p w14:paraId="6971B37D" w14:textId="182E7653" w:rsidR="00B84CB0" w:rsidRPr="000F5CA3" w:rsidRDefault="00B84CB0" w:rsidP="001C53AC">
            <w:pPr>
              <w:jc w:val="both"/>
            </w:pPr>
          </w:p>
        </w:tc>
      </w:tr>
      <w:tr w:rsidR="00B84CB0" w:rsidRPr="00EA08DC" w14:paraId="21255294" w14:textId="77777777" w:rsidTr="006327FA">
        <w:trPr>
          <w:trHeight w:val="1547"/>
        </w:trPr>
        <w:tc>
          <w:tcPr>
            <w:tcW w:w="9364" w:type="dxa"/>
          </w:tcPr>
          <w:p w14:paraId="4C505873" w14:textId="5E5ED8FB" w:rsidR="00B84CB0" w:rsidRPr="000F5CA3" w:rsidRDefault="00B84CB0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0F5CA3">
              <w:rPr>
                <w:b/>
                <w:bCs/>
                <w:sz w:val="22"/>
                <w:szCs w:val="22"/>
              </w:rPr>
              <w:t xml:space="preserve">Ques </w:t>
            </w:r>
            <w:r w:rsidR="006E075A">
              <w:rPr>
                <w:b/>
                <w:bCs/>
                <w:sz w:val="22"/>
                <w:szCs w:val="22"/>
              </w:rPr>
              <w:t>10</w:t>
            </w:r>
          </w:p>
          <w:p w14:paraId="2EF07146" w14:textId="574CB987" w:rsidR="007D59F9" w:rsidRPr="000F5CA3" w:rsidRDefault="007D59F9" w:rsidP="007D59F9">
            <w:pPr>
              <w:widowControl/>
              <w:autoSpaceDE/>
              <w:autoSpaceDN/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Described in 100-150 words, the processes being used to </w:t>
            </w:r>
            <w:r w:rsidR="001B7272">
              <w:rPr>
                <w:rFonts w:cstheme="minorHAnsi"/>
              </w:rPr>
              <w:t xml:space="preserve">                        </w:t>
            </w:r>
            <w:r w:rsidR="00D443BA">
              <w:rPr>
                <w:rFonts w:cstheme="minorHAnsi"/>
              </w:rPr>
              <w:t xml:space="preserve"> </w:t>
            </w:r>
            <w:r w:rsidR="001B7272">
              <w:rPr>
                <w:rFonts w:cstheme="minorHAnsi"/>
              </w:rPr>
              <w:t xml:space="preserve"> </w:t>
            </w:r>
            <w:r w:rsidR="00D443BA">
              <w:rPr>
                <w:rFonts w:cstheme="minorHAnsi"/>
              </w:rPr>
              <w:t xml:space="preserve"> </w:t>
            </w:r>
            <w:r w:rsidR="001B727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20575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137B61BA" w14:textId="12E0DB0A" w:rsidR="007D59F9" w:rsidRPr="000F5CA3" w:rsidRDefault="007D59F9" w:rsidP="007D59F9">
            <w:pPr>
              <w:widowControl/>
              <w:autoSpaceDE/>
              <w:autoSpaceDN/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maintain and revive Aboriginal and Torres Strait Islander </w:t>
            </w:r>
          </w:p>
          <w:p w14:paraId="31A728FA" w14:textId="7F0E0117" w:rsidR="001B7272" w:rsidRDefault="007D59F9" w:rsidP="007D59F9">
            <w:pPr>
              <w:widowControl/>
              <w:autoSpaceDE/>
              <w:autoSpaceDN/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languages and identified </w:t>
            </w:r>
            <w:r w:rsidRPr="000F5CA3">
              <w:rPr>
                <w:rFonts w:cstheme="minorHAnsi"/>
                <w:b/>
                <w:bCs/>
              </w:rPr>
              <w:t>one (1)</w:t>
            </w:r>
            <w:r w:rsidRPr="000F5CA3">
              <w:rPr>
                <w:rFonts w:cstheme="minorHAnsi"/>
              </w:rPr>
              <w:t xml:space="preserve"> example of a program/initiative </w:t>
            </w:r>
            <w:r w:rsidR="001B7272">
              <w:rPr>
                <w:rFonts w:cstheme="minorHAnsi"/>
              </w:rPr>
              <w:t xml:space="preserve">               </w:t>
            </w:r>
            <w:r w:rsidR="00D443BA">
              <w:rPr>
                <w:rFonts w:cstheme="minorHAnsi"/>
              </w:rPr>
              <w:t xml:space="preserve"> </w:t>
            </w:r>
            <w:r w:rsidR="001B727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8689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1F9BB7DC" w14:textId="43200D2B" w:rsidR="007D59F9" w:rsidRPr="000F5CA3" w:rsidRDefault="007D59F9" w:rsidP="007D59F9">
            <w:pPr>
              <w:widowControl/>
              <w:autoSpaceDE/>
              <w:autoSpaceDN/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involved in </w:t>
            </w:r>
            <w:r w:rsidR="001B7272" w:rsidRPr="000F5CA3">
              <w:rPr>
                <w:rFonts w:cstheme="minorHAnsi"/>
              </w:rPr>
              <w:t>maintaining and reviving them?</w:t>
            </w:r>
            <w:r w:rsidR="001B7272">
              <w:rPr>
                <w:rFonts w:cstheme="minorHAnsi"/>
              </w:rPr>
              <w:t xml:space="preserve">   </w:t>
            </w:r>
          </w:p>
          <w:p w14:paraId="2B095C43" w14:textId="5782771A" w:rsidR="00B84CB0" w:rsidRPr="000F5CA3" w:rsidRDefault="00B84CB0" w:rsidP="007D59F9">
            <w:pPr>
              <w:widowControl/>
              <w:autoSpaceDE/>
              <w:autoSpaceDN/>
              <w:jc w:val="both"/>
            </w:pPr>
          </w:p>
        </w:tc>
      </w:tr>
      <w:tr w:rsidR="00B84CB0" w:rsidRPr="00EA08DC" w14:paraId="6D7D7DFC" w14:textId="77777777" w:rsidTr="00F6030A">
        <w:trPr>
          <w:trHeight w:val="1371"/>
        </w:trPr>
        <w:tc>
          <w:tcPr>
            <w:tcW w:w="9364" w:type="dxa"/>
          </w:tcPr>
          <w:p w14:paraId="2C97CC3C" w14:textId="6F5F75A0" w:rsidR="00B84CB0" w:rsidRPr="000F5CA3" w:rsidRDefault="00B84CB0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0F5CA3">
              <w:rPr>
                <w:b/>
                <w:bCs/>
                <w:sz w:val="22"/>
                <w:szCs w:val="22"/>
              </w:rPr>
              <w:t xml:space="preserve">Ques </w:t>
            </w:r>
            <w:r w:rsidR="006E075A">
              <w:rPr>
                <w:b/>
                <w:bCs/>
                <w:sz w:val="22"/>
                <w:szCs w:val="22"/>
              </w:rPr>
              <w:t>11</w:t>
            </w:r>
          </w:p>
          <w:p w14:paraId="49A737F3" w14:textId="0AEDBF46" w:rsidR="00700503" w:rsidRPr="000F5CA3" w:rsidRDefault="00700503" w:rsidP="00700503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Described, in 50-100 words, the cultural importance for Aboriginal </w:t>
            </w:r>
            <w:r w:rsidR="001B7272">
              <w:rPr>
                <w:rFonts w:cstheme="minorHAnsi"/>
              </w:rPr>
              <w:t xml:space="preserve">             </w:t>
            </w:r>
            <w:r w:rsidR="00D443BA">
              <w:rPr>
                <w:rFonts w:cstheme="minorHAnsi"/>
              </w:rPr>
              <w:t xml:space="preserve">  </w:t>
            </w:r>
            <w:r w:rsidR="001B727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6098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1D5BAEEB" w14:textId="6A9A7FB3" w:rsidR="00700503" w:rsidRPr="000F5CA3" w:rsidRDefault="00700503" w:rsidP="00700503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and Torres Strait Islander peoples in the process of making a </w:t>
            </w:r>
            <w:proofErr w:type="gramStart"/>
            <w:r w:rsidRPr="000F5CA3">
              <w:rPr>
                <w:rFonts w:cstheme="minorHAnsi"/>
              </w:rPr>
              <w:t>work</w:t>
            </w:r>
            <w:proofErr w:type="gramEnd"/>
            <w:r w:rsidRPr="000F5CA3">
              <w:rPr>
                <w:rFonts w:cstheme="minorHAnsi"/>
              </w:rPr>
              <w:t xml:space="preserve"> </w:t>
            </w:r>
          </w:p>
          <w:p w14:paraId="5C882197" w14:textId="14FD222C" w:rsidR="0033505B" w:rsidRPr="000F5CA3" w:rsidRDefault="00700503" w:rsidP="00700503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>of art?</w:t>
            </w:r>
          </w:p>
        </w:tc>
      </w:tr>
      <w:tr w:rsidR="00B84CB0" w:rsidRPr="00EA08DC" w14:paraId="13E9B2DB" w14:textId="77777777" w:rsidTr="003E3D4D">
        <w:trPr>
          <w:trHeight w:val="979"/>
        </w:trPr>
        <w:tc>
          <w:tcPr>
            <w:tcW w:w="9364" w:type="dxa"/>
          </w:tcPr>
          <w:p w14:paraId="768D7F9F" w14:textId="1C5DBBAE" w:rsidR="00B84CB0" w:rsidRPr="000F5CA3" w:rsidRDefault="00B84CB0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0F5CA3">
              <w:rPr>
                <w:b/>
                <w:bCs/>
                <w:sz w:val="22"/>
                <w:szCs w:val="22"/>
              </w:rPr>
              <w:t xml:space="preserve">Ques </w:t>
            </w:r>
            <w:r w:rsidR="006E075A">
              <w:rPr>
                <w:b/>
                <w:bCs/>
                <w:sz w:val="22"/>
                <w:szCs w:val="22"/>
              </w:rPr>
              <w:t>12</w:t>
            </w:r>
          </w:p>
          <w:p w14:paraId="7A78CC79" w14:textId="2C2DB78D" w:rsidR="00F6030A" w:rsidRPr="000F5CA3" w:rsidRDefault="00F6030A" w:rsidP="00F6030A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Identified, in 50-100 words, differences between the process of art </w:t>
            </w:r>
            <w:r w:rsidR="001B7272">
              <w:rPr>
                <w:rFonts w:cstheme="minorHAnsi"/>
              </w:rPr>
              <w:t xml:space="preserve">             </w:t>
            </w:r>
            <w:r w:rsidR="00D443BA">
              <w:rPr>
                <w:rFonts w:cstheme="minorHAnsi"/>
              </w:rPr>
              <w:t xml:space="preserve"> </w:t>
            </w:r>
            <w:r w:rsidR="001B727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79844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659EB098" w14:textId="20024259" w:rsidR="00B84CB0" w:rsidRPr="000F5CA3" w:rsidRDefault="00F6030A" w:rsidP="00D443BA">
            <w:pPr>
              <w:jc w:val="both"/>
            </w:pPr>
            <w:r w:rsidRPr="000F5CA3">
              <w:rPr>
                <w:rFonts w:cstheme="minorHAnsi"/>
              </w:rPr>
              <w:t>making and the completed work</w:t>
            </w:r>
            <w:r w:rsidR="003E3D4D" w:rsidRPr="000F5CA3">
              <w:rPr>
                <w:rFonts w:cstheme="minorHAnsi"/>
              </w:rPr>
              <w:t>?</w:t>
            </w:r>
            <w:r w:rsidR="00422E6B" w:rsidRPr="000F5CA3">
              <w:rPr>
                <w:rFonts w:cstheme="minorHAnsi"/>
                <w:noProof/>
              </w:rPr>
              <w:t xml:space="preserve"> </w:t>
            </w:r>
          </w:p>
        </w:tc>
      </w:tr>
      <w:tr w:rsidR="00B84CB0" w:rsidRPr="00EA08DC" w14:paraId="395A68FB" w14:textId="77777777" w:rsidTr="006327FA">
        <w:trPr>
          <w:trHeight w:val="1108"/>
        </w:trPr>
        <w:tc>
          <w:tcPr>
            <w:tcW w:w="9364" w:type="dxa"/>
          </w:tcPr>
          <w:p w14:paraId="55B784D5" w14:textId="1CC33D9B" w:rsidR="0021305B" w:rsidRPr="000F5CA3" w:rsidRDefault="0021305B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0F5CA3">
              <w:rPr>
                <w:b/>
                <w:bCs/>
                <w:sz w:val="22"/>
                <w:szCs w:val="22"/>
              </w:rPr>
              <w:t xml:space="preserve">Ques </w:t>
            </w:r>
            <w:r w:rsidR="006E075A">
              <w:rPr>
                <w:b/>
                <w:bCs/>
                <w:sz w:val="22"/>
                <w:szCs w:val="22"/>
              </w:rPr>
              <w:t>13</w:t>
            </w:r>
          </w:p>
          <w:p w14:paraId="0D8C9B8B" w14:textId="786D0F38" w:rsidR="001B7272" w:rsidRDefault="003E3D4D" w:rsidP="003E3D4D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Described in 50 words, how Aboriginal and Torres Strait Islander arts </w:t>
            </w:r>
            <w:r w:rsidR="001B7272">
              <w:rPr>
                <w:rFonts w:cstheme="minorHAnsi"/>
              </w:rPr>
              <w:t xml:space="preserve">        </w:t>
            </w:r>
            <w:r w:rsidR="00D443BA">
              <w:rPr>
                <w:rFonts w:cstheme="minorHAnsi"/>
              </w:rPr>
              <w:t xml:space="preserve">  </w:t>
            </w:r>
            <w:r w:rsidR="001B727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64389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0EA05E9D" w14:textId="11B80708" w:rsidR="00B84CB0" w:rsidRPr="000F5CA3" w:rsidRDefault="003E3D4D" w:rsidP="00D443BA">
            <w:pPr>
              <w:jc w:val="both"/>
            </w:pPr>
            <w:r w:rsidRPr="000F5CA3">
              <w:rPr>
                <w:rFonts w:cstheme="minorHAnsi"/>
              </w:rPr>
              <w:t>expression maintains the connection of the past to the present?</w:t>
            </w:r>
          </w:p>
        </w:tc>
      </w:tr>
      <w:tr w:rsidR="00B84CB0" w:rsidRPr="00EA08DC" w14:paraId="045010C7" w14:textId="77777777" w:rsidTr="001B7272">
        <w:trPr>
          <w:trHeight w:val="983"/>
        </w:trPr>
        <w:tc>
          <w:tcPr>
            <w:tcW w:w="9364" w:type="dxa"/>
          </w:tcPr>
          <w:p w14:paraId="7C6FB9D0" w14:textId="3A8DA84D" w:rsidR="0021305B" w:rsidRPr="000F5CA3" w:rsidRDefault="0021305B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0F5CA3">
              <w:rPr>
                <w:b/>
                <w:bCs/>
                <w:sz w:val="22"/>
                <w:szCs w:val="22"/>
              </w:rPr>
              <w:t xml:space="preserve">Ques </w:t>
            </w:r>
            <w:r w:rsidR="006E075A">
              <w:rPr>
                <w:b/>
                <w:bCs/>
                <w:sz w:val="22"/>
                <w:szCs w:val="22"/>
              </w:rPr>
              <w:t>14</w:t>
            </w:r>
          </w:p>
          <w:p w14:paraId="2E905280" w14:textId="7FC86682" w:rsidR="001B7272" w:rsidRDefault="003E3D4D" w:rsidP="003E3D4D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>Described</w:t>
            </w:r>
            <w:r w:rsidR="00E35356" w:rsidRPr="000F5CA3">
              <w:rPr>
                <w:rFonts w:cstheme="minorHAnsi"/>
              </w:rPr>
              <w:t xml:space="preserve"> </w:t>
            </w:r>
            <w:r w:rsidRPr="000F5CA3">
              <w:rPr>
                <w:rFonts w:cstheme="minorHAnsi"/>
              </w:rPr>
              <w:t>the current profile in relation to Aboriginal and Torres Strait</w:t>
            </w:r>
            <w:r w:rsidR="001B7272">
              <w:rPr>
                <w:rFonts w:cstheme="minorHAnsi"/>
              </w:rPr>
              <w:t xml:space="preserve">     </w:t>
            </w:r>
            <w:r w:rsidR="00D443BA">
              <w:rPr>
                <w:rFonts w:cstheme="minorHAnsi"/>
              </w:rPr>
              <w:t xml:space="preserve"> </w:t>
            </w:r>
            <w:r w:rsidR="001B7272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9887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015C9E8E" w14:textId="77777777" w:rsidR="001B7272" w:rsidRDefault="003E3D4D" w:rsidP="003E3D4D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Islander expressive arts within Australia by using the table </w:t>
            </w:r>
            <w:proofErr w:type="gramStart"/>
            <w:r w:rsidR="00E35356" w:rsidRPr="000F5CA3">
              <w:rPr>
                <w:rFonts w:cstheme="minorHAnsi"/>
              </w:rPr>
              <w:t>provided</w:t>
            </w:r>
            <w:proofErr w:type="gramEnd"/>
            <w:r w:rsidR="00B54642" w:rsidRPr="000F5CA3">
              <w:rPr>
                <w:rFonts w:cstheme="minorHAnsi"/>
              </w:rPr>
              <w:t xml:space="preserve"> </w:t>
            </w:r>
          </w:p>
          <w:p w14:paraId="19DEADD0" w14:textId="56B65164" w:rsidR="003E3D4D" w:rsidRPr="000F5CA3" w:rsidRDefault="00B54642" w:rsidP="003E3D4D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and </w:t>
            </w:r>
            <w:r w:rsidR="001B7272">
              <w:rPr>
                <w:rFonts w:cstheme="minorHAnsi"/>
              </w:rPr>
              <w:t xml:space="preserve">presented </w:t>
            </w:r>
            <w:r w:rsidRPr="000F5CA3">
              <w:rPr>
                <w:rFonts w:cstheme="minorHAnsi"/>
              </w:rPr>
              <w:t>details in 30-50 words for each example.</w:t>
            </w:r>
          </w:p>
          <w:p w14:paraId="344A73F6" w14:textId="085D5667" w:rsidR="00B54642" w:rsidRPr="000F5CA3" w:rsidRDefault="00E35356" w:rsidP="00E35356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  <w:noProof/>
              </w:rPr>
              <w:t xml:space="preserve">Described </w:t>
            </w:r>
            <w:r w:rsidR="003E3D4D" w:rsidRPr="000F5CA3">
              <w:rPr>
                <w:rFonts w:cstheme="minorHAnsi"/>
                <w:b/>
                <w:bCs/>
              </w:rPr>
              <w:t>two (2)</w:t>
            </w:r>
            <w:r w:rsidR="003E3D4D" w:rsidRPr="000F5CA3">
              <w:rPr>
                <w:rFonts w:cstheme="minorHAnsi"/>
              </w:rPr>
              <w:t xml:space="preserve"> different artistic media, e.g. visual arts (</w:t>
            </w:r>
            <w:proofErr w:type="gramStart"/>
            <w:r w:rsidR="003E3D4D" w:rsidRPr="000F5CA3">
              <w:rPr>
                <w:rFonts w:cstheme="minorHAnsi"/>
              </w:rPr>
              <w:t xml:space="preserve">painting, </w:t>
            </w:r>
            <w:r w:rsidR="001B7272">
              <w:rPr>
                <w:rFonts w:cstheme="minorHAnsi"/>
              </w:rPr>
              <w:t xml:space="preserve">  </w:t>
            </w:r>
            <w:proofErr w:type="gramEnd"/>
            <w:r w:rsidR="001B7272">
              <w:rPr>
                <w:rFonts w:cstheme="minorHAnsi"/>
              </w:rPr>
              <w:t xml:space="preserve">      </w:t>
            </w:r>
            <w:r w:rsidR="00D443BA">
              <w:rPr>
                <w:rFonts w:cstheme="minorHAnsi"/>
              </w:rPr>
              <w:t xml:space="preserve"> </w:t>
            </w:r>
            <w:r w:rsidR="001B7272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6348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65B2C747" w14:textId="77777777" w:rsidR="00B54642" w:rsidRPr="000F5CA3" w:rsidRDefault="003E3D4D" w:rsidP="00E35356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sculpture, object making), music, </w:t>
            </w:r>
            <w:proofErr w:type="gramStart"/>
            <w:r w:rsidRPr="000F5CA3">
              <w:rPr>
                <w:rFonts w:cstheme="minorHAnsi"/>
              </w:rPr>
              <w:t>film</w:t>
            </w:r>
            <w:proofErr w:type="gramEnd"/>
            <w:r w:rsidRPr="000F5CA3">
              <w:rPr>
                <w:rFonts w:cstheme="minorHAnsi"/>
              </w:rPr>
              <w:t xml:space="preserve"> and television actors or </w:t>
            </w:r>
          </w:p>
          <w:p w14:paraId="0E81D315" w14:textId="2039ABE1" w:rsidR="00E35356" w:rsidRPr="000F5CA3" w:rsidRDefault="003E3D4D" w:rsidP="00E35356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directors, </w:t>
            </w:r>
            <w:r w:rsidR="00B54642" w:rsidRPr="000F5CA3">
              <w:rPr>
                <w:rFonts w:cstheme="minorHAnsi"/>
              </w:rPr>
              <w:t xml:space="preserve"> </w:t>
            </w:r>
            <w:r w:rsidRPr="000F5CA3">
              <w:rPr>
                <w:rFonts w:cstheme="minorHAnsi"/>
              </w:rPr>
              <w:t>performance</w:t>
            </w:r>
            <w:r w:rsidR="00B54642" w:rsidRPr="000F5CA3">
              <w:rPr>
                <w:rFonts w:cstheme="minorHAnsi"/>
              </w:rPr>
              <w:t>?</w:t>
            </w:r>
          </w:p>
          <w:p w14:paraId="47486D6E" w14:textId="686F8010" w:rsidR="00B54642" w:rsidRPr="000F5CA3" w:rsidRDefault="00E35356" w:rsidP="00E35356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Identified </w:t>
            </w:r>
            <w:r w:rsidR="003E3D4D" w:rsidRPr="000F5CA3">
              <w:rPr>
                <w:rFonts w:cstheme="minorHAnsi"/>
                <w:b/>
                <w:bCs/>
              </w:rPr>
              <w:t>two (2)</w:t>
            </w:r>
            <w:r w:rsidR="003E3D4D" w:rsidRPr="000F5CA3">
              <w:rPr>
                <w:rFonts w:cstheme="minorHAnsi"/>
              </w:rPr>
              <w:t xml:space="preserve"> different Aboriginal </w:t>
            </w:r>
            <w:r w:rsidR="00B54642" w:rsidRPr="000F5CA3">
              <w:rPr>
                <w:rFonts w:cstheme="minorHAnsi"/>
              </w:rPr>
              <w:t xml:space="preserve">and/or Torres Strait Islander </w:t>
            </w:r>
            <w:r w:rsidR="003E3D4D" w:rsidRPr="000F5CA3">
              <w:rPr>
                <w:rFonts w:cstheme="minorHAnsi"/>
              </w:rPr>
              <w:t xml:space="preserve">artists </w:t>
            </w:r>
            <w:r w:rsidR="001B7272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88194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272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1C1085E9" w14:textId="275C6E5A" w:rsidR="001B7272" w:rsidRPr="000F5CA3" w:rsidRDefault="003E3D4D" w:rsidP="00E35356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>for each example</w:t>
            </w:r>
            <w:r w:rsidR="00B54642" w:rsidRPr="000F5CA3">
              <w:rPr>
                <w:rFonts w:cstheme="minorHAnsi"/>
              </w:rPr>
              <w:t>?</w:t>
            </w:r>
          </w:p>
          <w:p w14:paraId="106F37C0" w14:textId="3662D39F" w:rsidR="00B54642" w:rsidRPr="000F5CA3" w:rsidRDefault="003E3D4D" w:rsidP="00E35356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>Describe</w:t>
            </w:r>
            <w:r w:rsidR="00E35356" w:rsidRPr="000F5CA3">
              <w:rPr>
                <w:rFonts w:cstheme="minorHAnsi"/>
              </w:rPr>
              <w:t>d</w:t>
            </w:r>
            <w:r w:rsidRPr="000F5CA3">
              <w:rPr>
                <w:rFonts w:cstheme="minorHAnsi"/>
              </w:rPr>
              <w:t xml:space="preserve"> how each art form is helping to build the profile of Aboriginal </w:t>
            </w:r>
            <w:r w:rsidR="001B7272">
              <w:rPr>
                <w:rFonts w:cstheme="minorHAnsi"/>
              </w:rPr>
              <w:t xml:space="preserve"> </w:t>
            </w:r>
            <w:r w:rsidR="00D443BA">
              <w:rPr>
                <w:rFonts w:cstheme="minorHAnsi"/>
              </w:rPr>
              <w:t xml:space="preserve">    </w:t>
            </w:r>
            <w:r w:rsidR="001B7272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69415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3BA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36FF89A3" w14:textId="5BF2884F" w:rsidR="00B54642" w:rsidRPr="000F5CA3" w:rsidRDefault="00B54642" w:rsidP="00D443BA">
            <w:pPr>
              <w:jc w:val="both"/>
            </w:pPr>
            <w:r w:rsidRPr="000F5CA3">
              <w:rPr>
                <w:rFonts w:cstheme="minorHAnsi"/>
              </w:rPr>
              <w:t xml:space="preserve">and/or Torres Strait Islander </w:t>
            </w:r>
            <w:r w:rsidR="003E3D4D" w:rsidRPr="000F5CA3">
              <w:rPr>
                <w:rFonts w:cstheme="minorHAnsi"/>
              </w:rPr>
              <w:t>cultural expression in the arts</w:t>
            </w:r>
            <w:r w:rsidRPr="000F5CA3">
              <w:rPr>
                <w:rFonts w:cstheme="minorHAnsi"/>
              </w:rPr>
              <w:t>?</w:t>
            </w:r>
            <w:r w:rsidR="003E3D4D" w:rsidRPr="000F5CA3">
              <w:rPr>
                <w:rFonts w:cstheme="minorHAnsi"/>
              </w:rPr>
              <w:t xml:space="preserve">  </w:t>
            </w:r>
          </w:p>
        </w:tc>
      </w:tr>
      <w:tr w:rsidR="00B84CB0" w:rsidRPr="00EA08DC" w14:paraId="26150AB6" w14:textId="77777777" w:rsidTr="006327FA">
        <w:trPr>
          <w:trHeight w:val="1407"/>
        </w:trPr>
        <w:tc>
          <w:tcPr>
            <w:tcW w:w="9364" w:type="dxa"/>
          </w:tcPr>
          <w:p w14:paraId="653869FB" w14:textId="6DDFC32F" w:rsidR="0021305B" w:rsidRPr="000F5CA3" w:rsidRDefault="0021305B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0F5CA3">
              <w:rPr>
                <w:b/>
                <w:bCs/>
                <w:sz w:val="22"/>
                <w:szCs w:val="22"/>
              </w:rPr>
              <w:lastRenderedPageBreak/>
              <w:t xml:space="preserve">Ques </w:t>
            </w:r>
            <w:r w:rsidR="006E075A">
              <w:rPr>
                <w:b/>
                <w:bCs/>
                <w:sz w:val="22"/>
                <w:szCs w:val="22"/>
              </w:rPr>
              <w:t>15</w:t>
            </w:r>
          </w:p>
          <w:p w14:paraId="4857A80B" w14:textId="1C677A60" w:rsidR="00077914" w:rsidRDefault="00B54642" w:rsidP="001C53AC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>Describe</w:t>
            </w:r>
            <w:r w:rsidR="00264CC6" w:rsidRPr="000F5CA3">
              <w:rPr>
                <w:rFonts w:cstheme="minorHAnsi"/>
              </w:rPr>
              <w:t>d, in 100 words</w:t>
            </w:r>
            <w:r w:rsidRPr="000F5CA3">
              <w:rPr>
                <w:rFonts w:cstheme="minorHAnsi"/>
              </w:rPr>
              <w:t xml:space="preserve"> the current international profile of Aboriginal </w:t>
            </w:r>
            <w:r w:rsidR="00077914">
              <w:rPr>
                <w:rFonts w:cstheme="minorHAnsi"/>
              </w:rPr>
              <w:t xml:space="preserve">        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2277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914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1BD4F425" w14:textId="110D5A8E" w:rsidR="00264CC6" w:rsidRDefault="00B54642" w:rsidP="001C53AC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 xml:space="preserve">expressive arts and </w:t>
            </w:r>
          </w:p>
          <w:p w14:paraId="6FF287C2" w14:textId="77777777" w:rsidR="00077914" w:rsidRPr="000F5CA3" w:rsidRDefault="00077914" w:rsidP="001C53AC">
            <w:pPr>
              <w:jc w:val="both"/>
              <w:rPr>
                <w:rFonts w:cstheme="minorHAnsi"/>
              </w:rPr>
            </w:pPr>
          </w:p>
          <w:p w14:paraId="48B1B11F" w14:textId="49AF2DB1" w:rsidR="00264CC6" w:rsidRPr="000F5CA3" w:rsidRDefault="00B54642" w:rsidP="001C53AC">
            <w:pPr>
              <w:jc w:val="both"/>
              <w:rPr>
                <w:rFonts w:cstheme="minorHAnsi"/>
              </w:rPr>
            </w:pPr>
            <w:r w:rsidRPr="000F5CA3">
              <w:rPr>
                <w:rFonts w:cstheme="minorHAnsi"/>
              </w:rPr>
              <w:t>identif</w:t>
            </w:r>
            <w:r w:rsidR="00264CC6" w:rsidRPr="000F5CA3">
              <w:rPr>
                <w:rFonts w:cstheme="minorHAnsi"/>
              </w:rPr>
              <w:t>ied</w:t>
            </w:r>
            <w:r w:rsidRPr="000F5CA3">
              <w:rPr>
                <w:rFonts w:cstheme="minorHAnsi"/>
              </w:rPr>
              <w:t xml:space="preserve"> the elements which attract additional value on the </w:t>
            </w:r>
            <w:r w:rsidR="00077914">
              <w:rPr>
                <w:rFonts w:cstheme="minorHAnsi"/>
              </w:rPr>
              <w:t xml:space="preserve">                   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86139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914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56D0DF58" w14:textId="798A3FB2" w:rsidR="00B84CB0" w:rsidRPr="000F5CA3" w:rsidRDefault="00B54642" w:rsidP="001C53AC">
            <w:pPr>
              <w:jc w:val="both"/>
            </w:pPr>
            <w:r w:rsidRPr="000F5CA3">
              <w:rPr>
                <w:rFonts w:cstheme="minorHAnsi"/>
              </w:rPr>
              <w:t>international art market</w:t>
            </w:r>
            <w:r w:rsidR="00264CC6" w:rsidRPr="000F5CA3">
              <w:rPr>
                <w:rFonts w:cstheme="minorHAnsi"/>
              </w:rPr>
              <w:t>?</w:t>
            </w:r>
            <w:r w:rsidRPr="000F5CA3">
              <w:rPr>
                <w:rFonts w:cstheme="minorHAnsi"/>
              </w:rPr>
              <w:t xml:space="preserve"> </w:t>
            </w:r>
          </w:p>
        </w:tc>
      </w:tr>
    </w:tbl>
    <w:p w14:paraId="05A5D9EF" w14:textId="77777777" w:rsidR="00D55BB7" w:rsidRPr="004F146B" w:rsidRDefault="00D55BB7">
      <w:pPr>
        <w:pStyle w:val="BodyText"/>
        <w:ind w:left="1467" w:right="1483"/>
        <w:jc w:val="center"/>
        <w:rPr>
          <w:sz w:val="20"/>
          <w:szCs w:val="20"/>
        </w:rPr>
      </w:pPr>
    </w:p>
    <w:sectPr w:rsidR="00D55BB7" w:rsidRPr="004F146B" w:rsidSect="00D40FC7">
      <w:type w:val="continuous"/>
      <w:pgSz w:w="11930" w:h="16860"/>
      <w:pgMar w:top="709" w:right="132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657"/>
    <w:multiLevelType w:val="hybridMultilevel"/>
    <w:tmpl w:val="7CDA2280"/>
    <w:lvl w:ilvl="0" w:tplc="6690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442"/>
    <w:multiLevelType w:val="hybridMultilevel"/>
    <w:tmpl w:val="17F6A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722E9"/>
    <w:multiLevelType w:val="hybridMultilevel"/>
    <w:tmpl w:val="DE2A88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F81671"/>
    <w:multiLevelType w:val="hybridMultilevel"/>
    <w:tmpl w:val="EDE03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322D4"/>
    <w:multiLevelType w:val="hybridMultilevel"/>
    <w:tmpl w:val="79D0A1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3870"/>
    <w:multiLevelType w:val="hybridMultilevel"/>
    <w:tmpl w:val="E1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42EEB"/>
    <w:multiLevelType w:val="hybridMultilevel"/>
    <w:tmpl w:val="795E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D55A4"/>
    <w:multiLevelType w:val="hybridMultilevel"/>
    <w:tmpl w:val="6DCEF008"/>
    <w:lvl w:ilvl="0" w:tplc="267A738C">
      <w:numFmt w:val="bullet"/>
      <w:lvlText w:val=""/>
      <w:lvlJc w:val="left"/>
      <w:pPr>
        <w:ind w:left="815" w:hanging="358"/>
      </w:pPr>
      <w:rPr>
        <w:rFonts w:ascii="Symbol" w:eastAsia="Symbol" w:hAnsi="Symbol" w:cs="Symbol" w:hint="default"/>
        <w:w w:val="100"/>
        <w:sz w:val="24"/>
        <w:szCs w:val="24"/>
        <w:lang w:val="en-AU" w:eastAsia="en-US" w:bidi="ar-SA"/>
      </w:rPr>
    </w:lvl>
    <w:lvl w:ilvl="1" w:tplc="475E40D4">
      <w:numFmt w:val="bullet"/>
      <w:lvlText w:val="•"/>
      <w:lvlJc w:val="left"/>
      <w:pPr>
        <w:ind w:left="1664" w:hanging="358"/>
      </w:pPr>
      <w:rPr>
        <w:rFonts w:hint="default"/>
        <w:lang w:val="en-AU" w:eastAsia="en-US" w:bidi="ar-SA"/>
      </w:rPr>
    </w:lvl>
    <w:lvl w:ilvl="2" w:tplc="776CDA92">
      <w:numFmt w:val="bullet"/>
      <w:lvlText w:val="•"/>
      <w:lvlJc w:val="left"/>
      <w:pPr>
        <w:ind w:left="2508" w:hanging="358"/>
      </w:pPr>
      <w:rPr>
        <w:rFonts w:hint="default"/>
        <w:lang w:val="en-AU" w:eastAsia="en-US" w:bidi="ar-SA"/>
      </w:rPr>
    </w:lvl>
    <w:lvl w:ilvl="3" w:tplc="A6BAABAA">
      <w:numFmt w:val="bullet"/>
      <w:lvlText w:val="•"/>
      <w:lvlJc w:val="left"/>
      <w:pPr>
        <w:ind w:left="3352" w:hanging="358"/>
      </w:pPr>
      <w:rPr>
        <w:rFonts w:hint="default"/>
        <w:lang w:val="en-AU" w:eastAsia="en-US" w:bidi="ar-SA"/>
      </w:rPr>
    </w:lvl>
    <w:lvl w:ilvl="4" w:tplc="1584C39C">
      <w:numFmt w:val="bullet"/>
      <w:lvlText w:val="•"/>
      <w:lvlJc w:val="left"/>
      <w:pPr>
        <w:ind w:left="4196" w:hanging="358"/>
      </w:pPr>
      <w:rPr>
        <w:rFonts w:hint="default"/>
        <w:lang w:val="en-AU" w:eastAsia="en-US" w:bidi="ar-SA"/>
      </w:rPr>
    </w:lvl>
    <w:lvl w:ilvl="5" w:tplc="BB8C7A92">
      <w:numFmt w:val="bullet"/>
      <w:lvlText w:val="•"/>
      <w:lvlJc w:val="left"/>
      <w:pPr>
        <w:ind w:left="5040" w:hanging="358"/>
      </w:pPr>
      <w:rPr>
        <w:rFonts w:hint="default"/>
        <w:lang w:val="en-AU" w:eastAsia="en-US" w:bidi="ar-SA"/>
      </w:rPr>
    </w:lvl>
    <w:lvl w:ilvl="6" w:tplc="C298EAEA">
      <w:numFmt w:val="bullet"/>
      <w:lvlText w:val="•"/>
      <w:lvlJc w:val="left"/>
      <w:pPr>
        <w:ind w:left="5884" w:hanging="358"/>
      </w:pPr>
      <w:rPr>
        <w:rFonts w:hint="default"/>
        <w:lang w:val="en-AU" w:eastAsia="en-US" w:bidi="ar-SA"/>
      </w:rPr>
    </w:lvl>
    <w:lvl w:ilvl="7" w:tplc="9524FB86">
      <w:numFmt w:val="bullet"/>
      <w:lvlText w:val="•"/>
      <w:lvlJc w:val="left"/>
      <w:pPr>
        <w:ind w:left="6728" w:hanging="358"/>
      </w:pPr>
      <w:rPr>
        <w:rFonts w:hint="default"/>
        <w:lang w:val="en-AU" w:eastAsia="en-US" w:bidi="ar-SA"/>
      </w:rPr>
    </w:lvl>
    <w:lvl w:ilvl="8" w:tplc="D406A3AC">
      <w:numFmt w:val="bullet"/>
      <w:lvlText w:val="•"/>
      <w:lvlJc w:val="left"/>
      <w:pPr>
        <w:ind w:left="7572" w:hanging="358"/>
      </w:pPr>
      <w:rPr>
        <w:rFonts w:hint="default"/>
        <w:lang w:val="en-AU" w:eastAsia="en-US" w:bidi="ar-SA"/>
      </w:rPr>
    </w:lvl>
  </w:abstractNum>
  <w:abstractNum w:abstractNumId="8" w15:restartNumberingAfterBreak="0">
    <w:nsid w:val="6921649F"/>
    <w:multiLevelType w:val="hybridMultilevel"/>
    <w:tmpl w:val="97DC76DA"/>
    <w:lvl w:ilvl="0" w:tplc="5D04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072AE"/>
    <w:multiLevelType w:val="hybridMultilevel"/>
    <w:tmpl w:val="3096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94415"/>
    <w:multiLevelType w:val="hybridMultilevel"/>
    <w:tmpl w:val="ED56954E"/>
    <w:lvl w:ilvl="0" w:tplc="2D18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8875">
    <w:abstractNumId w:val="7"/>
  </w:num>
  <w:num w:numId="2" w16cid:durableId="1530601264">
    <w:abstractNumId w:val="10"/>
  </w:num>
  <w:num w:numId="3" w16cid:durableId="37122286">
    <w:abstractNumId w:val="6"/>
  </w:num>
  <w:num w:numId="4" w16cid:durableId="948464319">
    <w:abstractNumId w:val="8"/>
  </w:num>
  <w:num w:numId="5" w16cid:durableId="1545025600">
    <w:abstractNumId w:val="9"/>
  </w:num>
  <w:num w:numId="6" w16cid:durableId="1376270900">
    <w:abstractNumId w:val="2"/>
  </w:num>
  <w:num w:numId="7" w16cid:durableId="773286888">
    <w:abstractNumId w:val="0"/>
  </w:num>
  <w:num w:numId="8" w16cid:durableId="968777934">
    <w:abstractNumId w:val="5"/>
  </w:num>
  <w:num w:numId="9" w16cid:durableId="572423797">
    <w:abstractNumId w:val="3"/>
  </w:num>
  <w:num w:numId="10" w16cid:durableId="1080327828">
    <w:abstractNumId w:val="4"/>
  </w:num>
  <w:num w:numId="11" w16cid:durableId="1654792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4"/>
    <w:rsid w:val="00010FF6"/>
    <w:rsid w:val="00014ECE"/>
    <w:rsid w:val="00014FCE"/>
    <w:rsid w:val="00021FF3"/>
    <w:rsid w:val="000262A7"/>
    <w:rsid w:val="000334AF"/>
    <w:rsid w:val="00061913"/>
    <w:rsid w:val="000739E7"/>
    <w:rsid w:val="00074115"/>
    <w:rsid w:val="00077914"/>
    <w:rsid w:val="000A3F39"/>
    <w:rsid w:val="000E655E"/>
    <w:rsid w:val="000E7293"/>
    <w:rsid w:val="000F3FC2"/>
    <w:rsid w:val="000F5CA3"/>
    <w:rsid w:val="00114625"/>
    <w:rsid w:val="00136831"/>
    <w:rsid w:val="00142D9F"/>
    <w:rsid w:val="001443AB"/>
    <w:rsid w:val="00160AFD"/>
    <w:rsid w:val="001642DE"/>
    <w:rsid w:val="00171F2A"/>
    <w:rsid w:val="001B7272"/>
    <w:rsid w:val="001C3D72"/>
    <w:rsid w:val="001C53AC"/>
    <w:rsid w:val="0021305B"/>
    <w:rsid w:val="0022458D"/>
    <w:rsid w:val="00240CB5"/>
    <w:rsid w:val="00264CC6"/>
    <w:rsid w:val="0026509D"/>
    <w:rsid w:val="002844FC"/>
    <w:rsid w:val="002C693E"/>
    <w:rsid w:val="0031447D"/>
    <w:rsid w:val="0033505B"/>
    <w:rsid w:val="00346057"/>
    <w:rsid w:val="00371593"/>
    <w:rsid w:val="00384E7D"/>
    <w:rsid w:val="003A000C"/>
    <w:rsid w:val="003A17E7"/>
    <w:rsid w:val="003D3F16"/>
    <w:rsid w:val="003E3D4D"/>
    <w:rsid w:val="00403D5E"/>
    <w:rsid w:val="00406415"/>
    <w:rsid w:val="00422E6B"/>
    <w:rsid w:val="00456322"/>
    <w:rsid w:val="00472192"/>
    <w:rsid w:val="004758B1"/>
    <w:rsid w:val="004C0D1F"/>
    <w:rsid w:val="004D01A7"/>
    <w:rsid w:val="004D256E"/>
    <w:rsid w:val="004E4045"/>
    <w:rsid w:val="004F146B"/>
    <w:rsid w:val="004F6640"/>
    <w:rsid w:val="004F7578"/>
    <w:rsid w:val="00511EC5"/>
    <w:rsid w:val="005148B7"/>
    <w:rsid w:val="00582775"/>
    <w:rsid w:val="00595578"/>
    <w:rsid w:val="005A68AA"/>
    <w:rsid w:val="005E715A"/>
    <w:rsid w:val="006158F5"/>
    <w:rsid w:val="00625A32"/>
    <w:rsid w:val="00625D44"/>
    <w:rsid w:val="006327FA"/>
    <w:rsid w:val="00644269"/>
    <w:rsid w:val="00663215"/>
    <w:rsid w:val="0066364F"/>
    <w:rsid w:val="006670C3"/>
    <w:rsid w:val="006B457E"/>
    <w:rsid w:val="006D18BC"/>
    <w:rsid w:val="006E075A"/>
    <w:rsid w:val="00700503"/>
    <w:rsid w:val="00704D16"/>
    <w:rsid w:val="00757556"/>
    <w:rsid w:val="00795471"/>
    <w:rsid w:val="007C31A9"/>
    <w:rsid w:val="007C5FB7"/>
    <w:rsid w:val="007D5992"/>
    <w:rsid w:val="007D59F9"/>
    <w:rsid w:val="007E13AE"/>
    <w:rsid w:val="007E7E33"/>
    <w:rsid w:val="007F4D36"/>
    <w:rsid w:val="008049FF"/>
    <w:rsid w:val="00821803"/>
    <w:rsid w:val="00843618"/>
    <w:rsid w:val="008856B1"/>
    <w:rsid w:val="008A4943"/>
    <w:rsid w:val="008B0321"/>
    <w:rsid w:val="0090535E"/>
    <w:rsid w:val="00930301"/>
    <w:rsid w:val="0094112A"/>
    <w:rsid w:val="0095176D"/>
    <w:rsid w:val="009847CC"/>
    <w:rsid w:val="0099561D"/>
    <w:rsid w:val="009C4018"/>
    <w:rsid w:val="009D7B0D"/>
    <w:rsid w:val="009F337C"/>
    <w:rsid w:val="009F6452"/>
    <w:rsid w:val="00A10634"/>
    <w:rsid w:val="00A23182"/>
    <w:rsid w:val="00A95F09"/>
    <w:rsid w:val="00AC5725"/>
    <w:rsid w:val="00AC5E78"/>
    <w:rsid w:val="00AE48A7"/>
    <w:rsid w:val="00AF4133"/>
    <w:rsid w:val="00B02034"/>
    <w:rsid w:val="00B24657"/>
    <w:rsid w:val="00B541FA"/>
    <w:rsid w:val="00B54642"/>
    <w:rsid w:val="00B75555"/>
    <w:rsid w:val="00B84CB0"/>
    <w:rsid w:val="00BB4DC0"/>
    <w:rsid w:val="00BC0892"/>
    <w:rsid w:val="00C0766B"/>
    <w:rsid w:val="00C303AB"/>
    <w:rsid w:val="00C36ADF"/>
    <w:rsid w:val="00C86381"/>
    <w:rsid w:val="00CB0A4A"/>
    <w:rsid w:val="00CB3DD3"/>
    <w:rsid w:val="00D11570"/>
    <w:rsid w:val="00D33D50"/>
    <w:rsid w:val="00D40FC7"/>
    <w:rsid w:val="00D443BA"/>
    <w:rsid w:val="00D46A6A"/>
    <w:rsid w:val="00D55BB7"/>
    <w:rsid w:val="00D55C03"/>
    <w:rsid w:val="00D92F3A"/>
    <w:rsid w:val="00DD39BE"/>
    <w:rsid w:val="00DD6147"/>
    <w:rsid w:val="00E0722A"/>
    <w:rsid w:val="00E35356"/>
    <w:rsid w:val="00E45484"/>
    <w:rsid w:val="00E5211B"/>
    <w:rsid w:val="00E73180"/>
    <w:rsid w:val="00EA08DC"/>
    <w:rsid w:val="00EA3B53"/>
    <w:rsid w:val="00EA4E98"/>
    <w:rsid w:val="00F00184"/>
    <w:rsid w:val="00F26AC2"/>
    <w:rsid w:val="00F277E3"/>
    <w:rsid w:val="00F51D5D"/>
    <w:rsid w:val="00F6030A"/>
    <w:rsid w:val="00F84AB1"/>
    <w:rsid w:val="00F922F7"/>
    <w:rsid w:val="00F94EA3"/>
    <w:rsid w:val="00FC7904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E31"/>
  <w15:docId w15:val="{5DC4EB0B-EF1E-432F-874E-63D1B98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7D"/>
    <w:rPr>
      <w:rFonts w:ascii="Verdana" w:eastAsia="Verdana" w:hAnsi="Verdana" w:cs="Verdan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1467" w:right="14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pPr>
      <w:ind w:left="8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Bullet Point Char"/>
    <w:link w:val="ListParagraph"/>
    <w:uiPriority w:val="34"/>
    <w:rsid w:val="00A10634"/>
    <w:rPr>
      <w:rFonts w:ascii="Verdana" w:eastAsia="Verdana" w:hAnsi="Verdana" w:cs="Verdana"/>
      <w:lang w:val="en-AU"/>
    </w:rPr>
  </w:style>
  <w:style w:type="table" w:styleId="TableGrid">
    <w:name w:val="Table Grid"/>
    <w:basedOn w:val="TableNormal"/>
    <w:uiPriority w:val="39"/>
    <w:rsid w:val="00A1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5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26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B84CB0"/>
    <w:rPr>
      <w:rFonts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6509D"/>
    <w:rPr>
      <w:rFonts w:ascii="Verdana" w:eastAsia="Verdana" w:hAnsi="Verdana" w:cs="Verdan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E62-4ECD-41FC-80E2-1A0C0FC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3927</Characters>
  <Application>Microsoft Office Word</Application>
  <DocSecurity>0</DocSecurity>
  <Lines>151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Barnett</dc:creator>
  <cp:lastModifiedBy>Eleesa Collis</cp:lastModifiedBy>
  <cp:revision>2</cp:revision>
  <cp:lastPrinted>2020-12-15T22:15:00Z</cp:lastPrinted>
  <dcterms:created xsi:type="dcterms:W3CDTF">2024-01-22T02:02:00Z</dcterms:created>
  <dcterms:modified xsi:type="dcterms:W3CDTF">2024-01-2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2T00:00:00Z</vt:filetime>
  </property>
</Properties>
</file>